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B9D5" w14:textId="77777777" w:rsidR="00DC69F1" w:rsidRDefault="00DC69F1" w:rsidP="003E0DAD">
      <w:pPr>
        <w:framePr w:w="10800" w:h="1726" w:hRule="exact" w:hSpace="187" w:wrap="auto" w:vAnchor="page" w:hAnchor="page" w:x="71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14:paraId="04D211E6" w14:textId="06478778" w:rsidR="00DC69F1" w:rsidRPr="00F03DF7" w:rsidRDefault="00BB3035" w:rsidP="003E0DAD">
      <w:pPr>
        <w:pStyle w:val="Textkrper"/>
        <w:framePr w:w="10800" w:h="1726" w:hRule="exact" w:hSpace="187" w:wrap="auto" w:vAnchor="page" w:hAnchor="page" w:x="714" w:y="1085"/>
        <w:rPr>
          <w:b/>
          <w:sz w:val="28"/>
          <w:szCs w:val="28"/>
        </w:rPr>
      </w:pPr>
      <w:r w:rsidRPr="00F03DF7">
        <w:rPr>
          <w:b/>
          <w:i/>
          <w:caps/>
          <w:sz w:val="28"/>
          <w:szCs w:val="28"/>
        </w:rPr>
        <w:t xml:space="preserve">Market Participance of </w:t>
      </w:r>
      <w:r w:rsidR="0032548E">
        <w:rPr>
          <w:b/>
          <w:i/>
          <w:caps/>
          <w:sz w:val="28"/>
          <w:szCs w:val="28"/>
        </w:rPr>
        <w:t xml:space="preserve">retail </w:t>
      </w:r>
      <w:r w:rsidRPr="00F03DF7">
        <w:rPr>
          <w:b/>
          <w:i/>
          <w:caps/>
          <w:sz w:val="28"/>
          <w:szCs w:val="28"/>
        </w:rPr>
        <w:t>Customer</w:t>
      </w:r>
      <w:r w:rsidR="00575385">
        <w:rPr>
          <w:b/>
          <w:i/>
          <w:caps/>
          <w:sz w:val="28"/>
          <w:szCs w:val="28"/>
        </w:rPr>
        <w:t xml:space="preserve"> </w:t>
      </w:r>
      <w:r w:rsidRPr="00F03DF7">
        <w:rPr>
          <w:b/>
          <w:i/>
          <w:caps/>
          <w:sz w:val="28"/>
          <w:szCs w:val="28"/>
        </w:rPr>
        <w:t xml:space="preserve">flexibility </w:t>
      </w:r>
      <w:r w:rsidR="00575385">
        <w:rPr>
          <w:b/>
          <w:i/>
          <w:caps/>
          <w:sz w:val="28"/>
          <w:szCs w:val="28"/>
        </w:rPr>
        <w:t>by</w:t>
      </w:r>
      <w:r w:rsidRPr="00F03DF7">
        <w:rPr>
          <w:b/>
          <w:i/>
          <w:caps/>
          <w:sz w:val="28"/>
          <w:szCs w:val="28"/>
        </w:rPr>
        <w:t xml:space="preserve"> pooling</w:t>
      </w:r>
    </w:p>
    <w:p w14:paraId="0A055F27" w14:textId="77777777" w:rsidR="00F56ED4" w:rsidRDefault="00575385" w:rsidP="003E0DAD">
      <w:pPr>
        <w:pStyle w:val="Textkrper"/>
        <w:framePr w:w="10800" w:h="1726" w:hRule="exact" w:hSpace="187" w:wrap="auto" w:vAnchor="page" w:hAnchor="page" w:x="714" w:y="1085"/>
        <w:jc w:val="right"/>
        <w:rPr>
          <w:sz w:val="20"/>
        </w:rPr>
      </w:pPr>
      <w:r w:rsidRPr="00F03DF7">
        <w:rPr>
          <w:sz w:val="20"/>
        </w:rPr>
        <w:t xml:space="preserve"> </w:t>
      </w:r>
    </w:p>
    <w:p w14:paraId="0B20104C" w14:textId="77777777" w:rsidR="00E9393B" w:rsidRDefault="00DC69F1" w:rsidP="003E0DAD">
      <w:pPr>
        <w:pStyle w:val="Textkrper"/>
        <w:framePr w:w="10800" w:h="1726" w:hRule="exact" w:hSpace="187" w:wrap="auto" w:vAnchor="page" w:hAnchor="page" w:x="714" w:y="1085"/>
        <w:jc w:val="right"/>
        <w:rPr>
          <w:sz w:val="20"/>
          <w:lang w:val="en-US"/>
        </w:rPr>
      </w:pPr>
      <w:r w:rsidRPr="00F03DF7">
        <w:rPr>
          <w:sz w:val="20"/>
        </w:rPr>
        <w:t>[</w:t>
      </w:r>
      <w:r w:rsidR="00BB3035" w:rsidRPr="00F03DF7">
        <w:rPr>
          <w:sz w:val="20"/>
        </w:rPr>
        <w:t>Regina Hemm</w:t>
      </w:r>
      <w:r w:rsidRPr="00F03DF7">
        <w:rPr>
          <w:sz w:val="20"/>
        </w:rPr>
        <w:t xml:space="preserve">, </w:t>
      </w:r>
      <w:r w:rsidR="00F56ED4">
        <w:rPr>
          <w:sz w:val="20"/>
        </w:rPr>
        <w:t xml:space="preserve">Johanna </w:t>
      </w:r>
      <w:proofErr w:type="gramStart"/>
      <w:r w:rsidR="00F56ED4">
        <w:rPr>
          <w:sz w:val="20"/>
        </w:rPr>
        <w:t>Spreitzhofer</w:t>
      </w:r>
      <w:r w:rsidR="00F56ED4" w:rsidRPr="00F03DF7">
        <w:rPr>
          <w:sz w:val="20"/>
        </w:rPr>
        <w:t xml:space="preserve"> </w:t>
      </w:r>
      <w:r w:rsidR="00F56ED4">
        <w:rPr>
          <w:sz w:val="20"/>
        </w:rPr>
        <w:t>,</w:t>
      </w:r>
      <w:proofErr w:type="gramEnd"/>
      <w:r w:rsidR="00F56ED4">
        <w:rPr>
          <w:sz w:val="20"/>
        </w:rPr>
        <w:t xml:space="preserve"> </w:t>
      </w:r>
      <w:r w:rsidR="00F56ED4" w:rsidRPr="00F56ED4">
        <w:rPr>
          <w:sz w:val="20"/>
          <w:lang w:val="en-US"/>
        </w:rPr>
        <w:t>Christian Fuchs</w:t>
      </w:r>
      <w:r w:rsidR="00F56ED4">
        <w:rPr>
          <w:sz w:val="20"/>
          <w:lang w:val="en-US"/>
        </w:rPr>
        <w:t xml:space="preserve">, </w:t>
      </w:r>
      <w:r w:rsidR="00F56ED4" w:rsidRPr="00F56ED4">
        <w:rPr>
          <w:sz w:val="20"/>
          <w:lang w:val="en-US"/>
        </w:rPr>
        <w:t>Stefan Hauer, Tara Esterl</w:t>
      </w:r>
      <w:r w:rsidR="00E9393B">
        <w:rPr>
          <w:sz w:val="20"/>
          <w:lang w:val="en-US"/>
        </w:rPr>
        <w:t xml:space="preserve">, </w:t>
      </w:r>
    </w:p>
    <w:p w14:paraId="681DDEC4" w14:textId="77777777" w:rsidR="00DC69F1" w:rsidRPr="00F03DF7" w:rsidRDefault="00BB3035" w:rsidP="003E0DAD">
      <w:pPr>
        <w:pStyle w:val="Textkrper"/>
        <w:framePr w:w="10800" w:h="1726" w:hRule="exact" w:hSpace="187" w:wrap="auto" w:vAnchor="page" w:hAnchor="page" w:x="714" w:y="1085"/>
        <w:jc w:val="right"/>
        <w:rPr>
          <w:sz w:val="20"/>
        </w:rPr>
      </w:pPr>
      <w:r w:rsidRPr="00F03DF7">
        <w:rPr>
          <w:sz w:val="20"/>
        </w:rPr>
        <w:t>AIT</w:t>
      </w:r>
      <w:r w:rsidR="00F56ED4">
        <w:rPr>
          <w:sz w:val="20"/>
        </w:rPr>
        <w:t xml:space="preserve"> Austrian Institute of Technology GmbH, regina.hemm@ait.ac.at</w:t>
      </w:r>
      <w:r w:rsidR="00DC69F1" w:rsidRPr="00F03DF7">
        <w:rPr>
          <w:sz w:val="20"/>
        </w:rPr>
        <w:t>]</w:t>
      </w:r>
    </w:p>
    <w:p w14:paraId="5CF7F705" w14:textId="77777777" w:rsidR="00DC69F1" w:rsidRPr="00E9393B" w:rsidRDefault="00F56ED4" w:rsidP="003E0DAD">
      <w:pPr>
        <w:pStyle w:val="Textkrper"/>
        <w:framePr w:w="10800" w:h="1726" w:hRule="exact" w:hSpace="187" w:wrap="auto" w:vAnchor="page" w:hAnchor="page" w:x="714" w:y="1085"/>
        <w:jc w:val="right"/>
        <w:rPr>
          <w:i/>
          <w:sz w:val="20"/>
          <w:lang w:val="de-DE"/>
        </w:rPr>
      </w:pPr>
      <w:r w:rsidRPr="00156299">
        <w:rPr>
          <w:sz w:val="20"/>
          <w:lang w:val="en-US"/>
        </w:rPr>
        <w:t xml:space="preserve"> </w:t>
      </w:r>
      <w:r w:rsidR="00DC69F1" w:rsidRPr="00E9393B">
        <w:rPr>
          <w:sz w:val="20"/>
          <w:lang w:val="de-DE"/>
        </w:rPr>
        <w:t>[</w:t>
      </w:r>
      <w:r w:rsidR="00575385" w:rsidRPr="00E9393B">
        <w:rPr>
          <w:sz w:val="20"/>
          <w:lang w:val="de-DE"/>
        </w:rPr>
        <w:t>Paul Sumerauer, Christoph Bacher</w:t>
      </w:r>
      <w:r w:rsidR="00E9393B" w:rsidRPr="00E9393B">
        <w:rPr>
          <w:sz w:val="20"/>
          <w:lang w:val="de-DE"/>
        </w:rPr>
        <w:t>, iDM- Energiesysteme GmbH, c</w:t>
      </w:r>
      <w:r w:rsidR="00E9393B">
        <w:rPr>
          <w:sz w:val="20"/>
          <w:lang w:val="de-DE"/>
        </w:rPr>
        <w:t>hristoph.bacher@idm-energie.at</w:t>
      </w:r>
      <w:r w:rsidR="00575385" w:rsidRPr="00E9393B">
        <w:rPr>
          <w:sz w:val="20"/>
          <w:lang w:val="de-DE"/>
        </w:rPr>
        <w:t xml:space="preserve"> </w:t>
      </w:r>
      <w:r w:rsidR="00DC69F1" w:rsidRPr="00E9393B">
        <w:rPr>
          <w:sz w:val="20"/>
          <w:lang w:val="de-DE"/>
        </w:rPr>
        <w:t>]</w:t>
      </w:r>
    </w:p>
    <w:p w14:paraId="2FCC5149" w14:textId="77777777" w:rsidR="00DC69F1" w:rsidRPr="00E9393B" w:rsidRDefault="00DC69F1">
      <w:pPr>
        <w:pStyle w:val="copyright"/>
        <w:rPr>
          <w:lang w:val="de-DE"/>
        </w:rPr>
      </w:pPr>
    </w:p>
    <w:p w14:paraId="4C572886" w14:textId="77777777" w:rsidR="00DC69F1" w:rsidRPr="00F03DF7" w:rsidRDefault="00DC69F1" w:rsidP="00DC69F1">
      <w:pPr>
        <w:pStyle w:val="berschrift2"/>
        <w:ind w:left="-810" w:firstLine="810"/>
        <w:rPr>
          <w:i w:val="0"/>
          <w:sz w:val="24"/>
          <w:szCs w:val="24"/>
        </w:rPr>
      </w:pPr>
      <w:r w:rsidRPr="00F03DF7">
        <w:rPr>
          <w:i w:val="0"/>
          <w:sz w:val="24"/>
          <w:szCs w:val="24"/>
        </w:rPr>
        <w:t>Overview</w:t>
      </w:r>
    </w:p>
    <w:p w14:paraId="46BA6FB3" w14:textId="0CC95545" w:rsidR="00DC69F1" w:rsidRPr="00F03DF7" w:rsidRDefault="00156299" w:rsidP="00B474D1">
      <w:pPr>
        <w:ind w:firstLine="426"/>
      </w:pPr>
      <w:r>
        <w:t>T</w:t>
      </w:r>
      <w:r w:rsidR="00575385">
        <w:t>he expansion of renewable energies is driven forward in Europe</w:t>
      </w:r>
      <w:r>
        <w:t xml:space="preserve">, </w:t>
      </w:r>
      <w:proofErr w:type="gramStart"/>
      <w:r>
        <w:t>in order to</w:t>
      </w:r>
      <w:proofErr w:type="gramEnd"/>
      <w:r>
        <w:t xml:space="preserve"> reach the 2030 climate goals</w:t>
      </w:r>
      <w:r w:rsidR="00535BE2" w:rsidRPr="00F03DF7">
        <w:t xml:space="preserve">. Due to the high volatility caused </w:t>
      </w:r>
      <w:r w:rsidR="0032548E">
        <w:t>by</w:t>
      </w:r>
      <w:r w:rsidR="00535BE2" w:rsidRPr="00F03DF7">
        <w:t xml:space="preserve"> environmental influences, technologies like wind or solar power </w:t>
      </w:r>
      <w:r w:rsidR="00586BE0">
        <w:t xml:space="preserve">are </w:t>
      </w:r>
      <w:r w:rsidR="00535BE2" w:rsidRPr="00F03DF7">
        <w:t>caus</w:t>
      </w:r>
      <w:r w:rsidR="00586BE0">
        <w:t>ing</w:t>
      </w:r>
      <w:r w:rsidR="00535BE2" w:rsidRPr="00F03DF7">
        <w:t xml:space="preserve"> </w:t>
      </w:r>
      <w:r w:rsidR="00586BE0">
        <w:t>fluctuations</w:t>
      </w:r>
      <w:r w:rsidR="00535BE2" w:rsidRPr="00F03DF7">
        <w:t xml:space="preserve"> in the grid. Therefor</w:t>
      </w:r>
      <w:r>
        <w:t>e</w:t>
      </w:r>
      <w:r w:rsidR="00535BE2" w:rsidRPr="00F03DF7">
        <w:t xml:space="preserve"> storages are needed, to s</w:t>
      </w:r>
      <w:r w:rsidR="00586BE0">
        <w:t>ave</w:t>
      </w:r>
      <w:r w:rsidR="00535BE2" w:rsidRPr="00F03DF7">
        <w:t xml:space="preserve"> the </w:t>
      </w:r>
      <w:r w:rsidR="007B77F1">
        <w:t xml:space="preserve">production </w:t>
      </w:r>
      <w:r w:rsidR="00535BE2" w:rsidRPr="00F03DF7">
        <w:t xml:space="preserve">surplus and </w:t>
      </w:r>
      <w:r w:rsidR="00586BE0">
        <w:t>reject it</w:t>
      </w:r>
      <w:r w:rsidR="00535BE2" w:rsidRPr="00F03DF7">
        <w:t xml:space="preserve"> back </w:t>
      </w:r>
      <w:r w:rsidR="00586BE0">
        <w:t xml:space="preserve">into the grid </w:t>
      </w:r>
      <w:r w:rsidR="00535BE2" w:rsidRPr="00F03DF7">
        <w:t xml:space="preserve">when needed. </w:t>
      </w:r>
      <w:r>
        <w:t>C</w:t>
      </w:r>
      <w:r w:rsidR="00535BE2" w:rsidRPr="00F03DF7">
        <w:t>apacities</w:t>
      </w:r>
      <w:r>
        <w:t xml:space="preserve"> to provide such storage</w:t>
      </w:r>
      <w:r w:rsidR="00535BE2" w:rsidRPr="00F03DF7">
        <w:t xml:space="preserve"> are</w:t>
      </w:r>
      <w:r>
        <w:t xml:space="preserve"> already</w:t>
      </w:r>
      <w:r w:rsidR="00535BE2" w:rsidRPr="00F03DF7">
        <w:t xml:space="preserve"> </w:t>
      </w:r>
      <w:r w:rsidR="00586BE0">
        <w:t xml:space="preserve">existing </w:t>
      </w:r>
      <w:r w:rsidR="00535BE2" w:rsidRPr="00F03DF7">
        <w:t>in house</w:t>
      </w:r>
      <w:r w:rsidR="007B77F1">
        <w:t>holds</w:t>
      </w:r>
      <w:r w:rsidR="00535BE2" w:rsidRPr="00F03DF7">
        <w:t xml:space="preserve"> of many </w:t>
      </w:r>
      <w:r w:rsidR="00C42D83">
        <w:t xml:space="preserve">retail </w:t>
      </w:r>
      <w:r w:rsidR="007B77F1">
        <w:t xml:space="preserve">electricity </w:t>
      </w:r>
      <w:r w:rsidR="00535BE2" w:rsidRPr="00F03DF7">
        <w:t>customers, in</w:t>
      </w:r>
      <w:r w:rsidR="00586BE0">
        <w:t xml:space="preserve"> the</w:t>
      </w:r>
      <w:r w:rsidR="00535BE2" w:rsidRPr="00F03DF7">
        <w:t xml:space="preserve"> form of heat pumps, which </w:t>
      </w:r>
      <w:r w:rsidR="0032548E">
        <w:t>will be</w:t>
      </w:r>
      <w:r w:rsidR="00535BE2" w:rsidRPr="00F03DF7">
        <w:t xml:space="preserve"> described in this work, as well as boilers, electric vehicles and batterie</w:t>
      </w:r>
      <w:r w:rsidR="00586BE0">
        <w:t xml:space="preserve"> storages</w:t>
      </w:r>
      <w:r w:rsidR="0032548E">
        <w:t xml:space="preserve">, which are also investigated in the scope of the project Flex+ </w:t>
      </w:r>
      <w:r w:rsidR="0032548E">
        <w:rPr>
          <w:vertAlign w:val="superscript"/>
        </w:rPr>
        <w:t>1</w:t>
      </w:r>
      <w:r w:rsidR="00535BE2" w:rsidRPr="00F03DF7">
        <w:t xml:space="preserve">. </w:t>
      </w:r>
      <w:r w:rsidR="0032548E">
        <w:t>If t</w:t>
      </w:r>
      <w:r w:rsidR="00535BE2" w:rsidRPr="00F03DF7">
        <w:t xml:space="preserve">he components </w:t>
      </w:r>
      <w:r w:rsidR="0032548E">
        <w:t>are</w:t>
      </w:r>
      <w:r w:rsidR="00535BE2" w:rsidRPr="00F03DF7">
        <w:t xml:space="preserve"> </w:t>
      </w:r>
      <w:r w:rsidR="00C42D83">
        <w:t>aggregated</w:t>
      </w:r>
      <w:r w:rsidR="00535BE2" w:rsidRPr="00F03DF7">
        <w:t xml:space="preserve"> </w:t>
      </w:r>
      <w:r w:rsidR="00C42D83">
        <w:t>in</w:t>
      </w:r>
      <w:r w:rsidR="0032548E">
        <w:t xml:space="preserve"> </w:t>
      </w:r>
      <w:r w:rsidR="00535BE2" w:rsidRPr="00F03DF7">
        <w:t xml:space="preserve">a pool, the </w:t>
      </w:r>
      <w:r w:rsidR="00DA230A">
        <w:t xml:space="preserve">emerging </w:t>
      </w:r>
      <w:r w:rsidR="00535BE2" w:rsidRPr="00F03DF7">
        <w:t>flexibility can be used</w:t>
      </w:r>
      <w:r w:rsidR="0032548E">
        <w:t xml:space="preserve"> to participate at frequency restoration reserve</w:t>
      </w:r>
      <w:r w:rsidR="008B7878">
        <w:t xml:space="preserve"> (</w:t>
      </w:r>
      <w:proofErr w:type="spellStart"/>
      <w:r w:rsidR="008B7878">
        <w:t>frr</w:t>
      </w:r>
      <w:proofErr w:type="spellEnd"/>
      <w:r w:rsidR="008B7878">
        <w:t>)</w:t>
      </w:r>
      <w:r w:rsidR="0032548E">
        <w:t xml:space="preserve"> market</w:t>
      </w:r>
      <w:r w:rsidR="003F7E6B">
        <w:t>s</w:t>
      </w:r>
      <w:r w:rsidR="0032548E">
        <w:t xml:space="preserve"> as well as spot markets</w:t>
      </w:r>
      <w:r w:rsidR="00535BE2" w:rsidRPr="00F03DF7">
        <w:t xml:space="preserve">. </w:t>
      </w:r>
      <w:r w:rsidR="0032548E">
        <w:t>The aim</w:t>
      </w:r>
      <w:r w:rsidR="00586BE0">
        <w:t xml:space="preserve"> of the project Flex+</w:t>
      </w:r>
      <w:r w:rsidR="0032548E">
        <w:t xml:space="preserve"> is to</w:t>
      </w:r>
      <w:r w:rsidR="00586BE0">
        <w:t xml:space="preserve"> </w:t>
      </w:r>
      <w:r w:rsidR="0032548E">
        <w:t xml:space="preserve">evaluate the </w:t>
      </w:r>
      <w:r w:rsidR="00586BE0">
        <w:t xml:space="preserve">potential of these </w:t>
      </w:r>
      <w:r w:rsidR="0032548E">
        <w:t xml:space="preserve">component </w:t>
      </w:r>
      <w:r w:rsidR="00586BE0">
        <w:t>pools</w:t>
      </w:r>
      <w:r w:rsidR="0032548E">
        <w:t xml:space="preserve"> </w:t>
      </w:r>
      <w:r w:rsidR="00DA230A">
        <w:t>to maximize</w:t>
      </w:r>
      <w:r w:rsidR="008B7878">
        <w:t xml:space="preserve"> </w:t>
      </w:r>
      <w:r w:rsidR="00C42D83">
        <w:t>revenues and</w:t>
      </w:r>
      <w:r w:rsidR="00002FA3">
        <w:t xml:space="preserve"> </w:t>
      </w:r>
      <w:r w:rsidR="00DA230A">
        <w:t>to reduce</w:t>
      </w:r>
      <w:r w:rsidR="00B474D1">
        <w:t xml:space="preserve"> </w:t>
      </w:r>
      <w:r w:rsidR="00C42D83">
        <w:t xml:space="preserve">costs </w:t>
      </w:r>
      <w:r w:rsidR="00B474D1">
        <w:t xml:space="preserve">at the day-ahead, </w:t>
      </w:r>
      <w:proofErr w:type="spellStart"/>
      <w:r w:rsidR="00B474D1">
        <w:t>frr</w:t>
      </w:r>
      <w:proofErr w:type="spellEnd"/>
      <w:r w:rsidR="00B474D1">
        <w:t xml:space="preserve"> and intraday markets.</w:t>
      </w:r>
      <w:r w:rsidR="00586BE0">
        <w:t xml:space="preserve"> The comprehensive usage of heat pump flexibility</w:t>
      </w:r>
      <w:r w:rsidR="00DA230A">
        <w:t>,</w:t>
      </w:r>
      <w:r w:rsidR="00684A79">
        <w:t xml:space="preserve"> combined with the storage</w:t>
      </w:r>
      <w:r w:rsidR="008B7878">
        <w:t xml:space="preserve"> capacity</w:t>
      </w:r>
      <w:r w:rsidR="00684A79">
        <w:t xml:space="preserve"> of building</w:t>
      </w:r>
      <w:r w:rsidR="008B7878">
        <w:t xml:space="preserve"> masses</w:t>
      </w:r>
      <w:r w:rsidR="00DA230A">
        <w:t>,</w:t>
      </w:r>
      <w:r w:rsidR="00684A79">
        <w:t xml:space="preserve"> a</w:t>
      </w:r>
      <w:r w:rsidR="008B7878">
        <w:t>s well as</w:t>
      </w:r>
      <w:r w:rsidR="00684A79">
        <w:t xml:space="preserve"> domestic hot water storages</w:t>
      </w:r>
      <w:r w:rsidR="00DA230A">
        <w:t>,</w:t>
      </w:r>
      <w:r w:rsidR="00684A79">
        <w:t xml:space="preserve"> </w:t>
      </w:r>
      <w:r w:rsidR="00586BE0">
        <w:t xml:space="preserve">can contribute to </w:t>
      </w:r>
      <w:proofErr w:type="spellStart"/>
      <w:r w:rsidR="00586BE0">
        <w:t>decabonisation</w:t>
      </w:r>
      <w:proofErr w:type="spellEnd"/>
      <w:r w:rsidR="00684A79">
        <w:t xml:space="preserve"> and a stable grid. The project Flex+ is </w:t>
      </w:r>
      <w:r w:rsidR="008B7878">
        <w:t>funded</w:t>
      </w:r>
      <w:r w:rsidR="00684A79">
        <w:t xml:space="preserve"> by </w:t>
      </w:r>
      <w:r w:rsidR="003F7E6B">
        <w:t>“</w:t>
      </w:r>
      <w:r w:rsidR="00684A79">
        <w:t xml:space="preserve">Klima-und </w:t>
      </w:r>
      <w:proofErr w:type="spellStart"/>
      <w:r w:rsidR="00684A79">
        <w:t>Energiefonds</w:t>
      </w:r>
      <w:proofErr w:type="spellEnd"/>
      <w:r w:rsidR="003F7E6B">
        <w:t>”</w:t>
      </w:r>
      <w:r w:rsidR="00684A79">
        <w:t xml:space="preserve"> in the scope of the</w:t>
      </w:r>
      <w:r w:rsidR="001C1C91">
        <w:t xml:space="preserve"> program</w:t>
      </w:r>
      <w:r w:rsidR="00684A79">
        <w:t xml:space="preserve"> “</w:t>
      </w:r>
      <w:proofErr w:type="spellStart"/>
      <w:r w:rsidR="00684A79">
        <w:t>Energieforschung</w:t>
      </w:r>
      <w:proofErr w:type="spellEnd"/>
      <w:r w:rsidR="00684A79">
        <w:t>”.</w:t>
      </w:r>
    </w:p>
    <w:p w14:paraId="795C09C1" w14:textId="77777777" w:rsidR="00DC69F1" w:rsidRPr="00F03DF7" w:rsidRDefault="00DC69F1">
      <w:pPr>
        <w:pStyle w:val="berschrift2"/>
        <w:rPr>
          <w:i w:val="0"/>
          <w:sz w:val="24"/>
          <w:szCs w:val="24"/>
        </w:rPr>
      </w:pPr>
      <w:r w:rsidRPr="00F03DF7">
        <w:rPr>
          <w:i w:val="0"/>
          <w:sz w:val="24"/>
          <w:szCs w:val="24"/>
        </w:rPr>
        <w:t>Methods</w:t>
      </w:r>
    </w:p>
    <w:p w14:paraId="5AEF283F" w14:textId="77777777" w:rsidR="00BB3035" w:rsidRDefault="00BB3035" w:rsidP="00DC69F1">
      <w:pPr>
        <w:pStyle w:val="Textkrper2"/>
        <w:spacing w:after="200"/>
      </w:pPr>
      <w:r w:rsidRPr="00F03DF7">
        <w:t>The trad</w:t>
      </w:r>
      <w:r w:rsidR="00B474D1">
        <w:t>ing</w:t>
      </w:r>
      <w:r w:rsidRPr="00F03DF7">
        <w:t xml:space="preserve"> of energy products at the </w:t>
      </w:r>
      <w:r w:rsidR="00B474D1">
        <w:t>d</w:t>
      </w:r>
      <w:r w:rsidRPr="00F03DF7">
        <w:t>ay-</w:t>
      </w:r>
      <w:r w:rsidR="00B474D1">
        <w:t>a</w:t>
      </w:r>
      <w:r w:rsidRPr="00F03DF7">
        <w:t>head</w:t>
      </w:r>
      <w:r w:rsidR="00B474D1">
        <w:t xml:space="preserve"> </w:t>
      </w:r>
      <w:r w:rsidRPr="00F03DF7">
        <w:t xml:space="preserve">and </w:t>
      </w:r>
      <w:proofErr w:type="spellStart"/>
      <w:r w:rsidR="00B474D1">
        <w:t>frr</w:t>
      </w:r>
      <w:proofErr w:type="spellEnd"/>
      <w:r w:rsidR="00AA6C9C">
        <w:t xml:space="preserve"> </w:t>
      </w:r>
      <w:r w:rsidR="00B474D1">
        <w:t>m</w:t>
      </w:r>
      <w:r w:rsidRPr="00F03DF7">
        <w:t>arket</w:t>
      </w:r>
      <w:r w:rsidR="00B474D1">
        <w:t>s</w:t>
      </w:r>
      <w:r w:rsidRPr="00F03DF7">
        <w:t xml:space="preserve"> takes place one day before</w:t>
      </w:r>
      <w:r w:rsidR="00002FA3">
        <w:t xml:space="preserve"> the</w:t>
      </w:r>
      <w:r w:rsidRPr="00F03DF7">
        <w:t xml:space="preserve"> delivery</w:t>
      </w:r>
      <w:r w:rsidR="00B474D1">
        <w:t xml:space="preserve"> of the products</w:t>
      </w:r>
      <w:r w:rsidRPr="00F03DF7">
        <w:t xml:space="preserve">. To determine the </w:t>
      </w:r>
      <w:r w:rsidR="00B474D1">
        <w:t>most beneficial</w:t>
      </w:r>
      <w:r w:rsidRPr="00F03DF7">
        <w:t xml:space="preserve"> schedule </w:t>
      </w:r>
      <w:r w:rsidR="00B474D1">
        <w:t>for</w:t>
      </w:r>
      <w:r w:rsidRPr="00F03DF7">
        <w:t xml:space="preserve"> every component, mathematical models, optimization tools and suitable simulation environments are used. </w:t>
      </w:r>
      <w:r w:rsidR="00AA6C9C">
        <w:t>P</w:t>
      </w:r>
      <w:r w:rsidRPr="00F03DF7">
        <w:t xml:space="preserve">hysical characteristics of the </w:t>
      </w:r>
      <w:r w:rsidR="00B474D1">
        <w:t xml:space="preserve">different </w:t>
      </w:r>
      <w:r w:rsidRPr="00F03DF7">
        <w:t>components and the buildings</w:t>
      </w:r>
      <w:r w:rsidR="00AA6C9C">
        <w:t xml:space="preserve"> are considered</w:t>
      </w:r>
      <w:r w:rsidRPr="00F03DF7">
        <w:t>,</w:t>
      </w:r>
      <w:r w:rsidR="00B474D1">
        <w:t xml:space="preserve"> as well as</w:t>
      </w:r>
      <w:r w:rsidRPr="00F03DF7">
        <w:t xml:space="preserve"> the market</w:t>
      </w:r>
      <w:r w:rsidR="00AA6C9C">
        <w:t xml:space="preserve"> </w:t>
      </w:r>
      <w:r w:rsidRPr="00F03DF7">
        <w:t xml:space="preserve">design of day-ahead and </w:t>
      </w:r>
      <w:proofErr w:type="spellStart"/>
      <w:r w:rsidRPr="00F03DF7">
        <w:t>frr</w:t>
      </w:r>
      <w:proofErr w:type="spellEnd"/>
      <w:r w:rsidR="00AA6C9C">
        <w:t xml:space="preserve"> </w:t>
      </w:r>
      <w:r w:rsidRPr="00F03DF7">
        <w:t xml:space="preserve">markets </w:t>
      </w:r>
      <w:r w:rsidR="00CA7732">
        <w:t>and</w:t>
      </w:r>
      <w:r w:rsidRPr="00F03DF7">
        <w:t xml:space="preserve"> forecasts </w:t>
      </w:r>
      <w:r w:rsidR="00CA7732">
        <w:t>of</w:t>
      </w:r>
      <w:r w:rsidRPr="00F03DF7">
        <w:t xml:space="preserve"> </w:t>
      </w:r>
      <w:r w:rsidR="00CA7732">
        <w:t>prices</w:t>
      </w:r>
      <w:r w:rsidRPr="00F03DF7">
        <w:t xml:space="preserve">, weather and load. In </w:t>
      </w:r>
      <w:r w:rsidR="001C1C91">
        <w:t>Figure</w:t>
      </w:r>
      <w:r w:rsidRPr="00F03DF7">
        <w:t xml:space="preserve"> </w:t>
      </w:r>
      <w:proofErr w:type="gramStart"/>
      <w:r w:rsidR="00CA7732">
        <w:t>1</w:t>
      </w:r>
      <w:r w:rsidRPr="00F03DF7">
        <w:t xml:space="preserve">  the</w:t>
      </w:r>
      <w:proofErr w:type="gramEnd"/>
      <w:r w:rsidRPr="00F03DF7">
        <w:t xml:space="preserve"> co</w:t>
      </w:r>
      <w:r w:rsidR="00CA7732">
        <w:t>rrelation</w:t>
      </w:r>
      <w:r w:rsidRPr="00F03DF7">
        <w:t xml:space="preserve"> of all these components is </w:t>
      </w:r>
      <w:r w:rsidR="00CA7732">
        <w:t>displayed</w:t>
      </w:r>
      <w:r w:rsidRPr="00F03DF7">
        <w:t>.</w:t>
      </w:r>
    </w:p>
    <w:p w14:paraId="23E7F1E6" w14:textId="77777777" w:rsidR="001C1C91" w:rsidRDefault="001C1C91" w:rsidP="001C1C91">
      <w:pPr>
        <w:pStyle w:val="Textkrper2"/>
        <w:keepNext/>
        <w:spacing w:after="200"/>
        <w:jc w:val="center"/>
      </w:pPr>
      <w:r>
        <w:rPr>
          <w:noProof/>
          <w:lang w:val="de-AT" w:eastAsia="de-AT"/>
        </w:rPr>
        <w:drawing>
          <wp:inline distT="0" distB="0" distL="0" distR="0" wp14:anchorId="15870F77" wp14:editId="7969066C">
            <wp:extent cx="4648200" cy="2438143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67" cy="2449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7C572" w14:textId="16E713A1" w:rsidR="006E0BCB" w:rsidRPr="00F03DF7" w:rsidRDefault="001C1C91" w:rsidP="001C1C91">
      <w:pPr>
        <w:pStyle w:val="Beschriftung"/>
        <w:ind w:left="2880" w:firstLine="720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3EF">
        <w:rPr>
          <w:noProof/>
        </w:rPr>
        <w:t>1</w:t>
      </w:r>
      <w:r>
        <w:fldChar w:fldCharType="end"/>
      </w:r>
      <w:r>
        <w:t>Interaction of the different components</w:t>
      </w:r>
    </w:p>
    <w:p w14:paraId="3A9E656E" w14:textId="22D8E6C0" w:rsidR="0098195B" w:rsidRPr="00F03DF7" w:rsidRDefault="00BB3035" w:rsidP="0098195B">
      <w:pPr>
        <w:pStyle w:val="Textkrper2"/>
        <w:spacing w:after="200"/>
      </w:pPr>
      <w:r w:rsidRPr="00F03DF7">
        <w:t>The optimization problem is solved</w:t>
      </w:r>
      <w:r w:rsidR="00CA7732" w:rsidRPr="00CA7732">
        <w:t xml:space="preserve"> </w:t>
      </w:r>
      <w:r w:rsidR="00CA7732" w:rsidRPr="00F03DF7">
        <w:t>by minimizing the total costs</w:t>
      </w:r>
      <w:r w:rsidRPr="00F03DF7">
        <w:t>, using a mixed-integer-linear-programming algorithm</w:t>
      </w:r>
      <w:r w:rsidR="00BA30B8" w:rsidRPr="00F03DF7">
        <w:t xml:space="preserve">. The savings will be </w:t>
      </w:r>
      <w:r w:rsidR="00CA7732">
        <w:t>transferred</w:t>
      </w:r>
      <w:r w:rsidR="00BA30B8" w:rsidRPr="00F03DF7">
        <w:t xml:space="preserve"> to the </w:t>
      </w:r>
      <w:r w:rsidR="00CA7732">
        <w:t xml:space="preserve">retail </w:t>
      </w:r>
      <w:r w:rsidR="00BA30B8" w:rsidRPr="00F03DF7">
        <w:t>customer</w:t>
      </w:r>
      <w:r w:rsidR="00CA7732">
        <w:t>s</w:t>
      </w:r>
      <w:r w:rsidR="00BA30B8" w:rsidRPr="00F03DF7">
        <w:t xml:space="preserve"> by </w:t>
      </w:r>
      <w:r w:rsidR="00DD2286">
        <w:t>discounted</w:t>
      </w:r>
      <w:r w:rsidR="00DD2286" w:rsidRPr="00F03DF7">
        <w:t xml:space="preserve"> </w:t>
      </w:r>
      <w:r w:rsidR="00BA30B8" w:rsidRPr="00F03DF7">
        <w:t>tariffs. The total costs are</w:t>
      </w:r>
      <w:r w:rsidRPr="00F03DF7">
        <w:t xml:space="preserve"> </w:t>
      </w:r>
      <w:r w:rsidR="00CA7732">
        <w:t xml:space="preserve">consisting of </w:t>
      </w:r>
      <w:r w:rsidR="00BA30B8" w:rsidRPr="00F03DF7">
        <w:t xml:space="preserve">energy costs, grid costs and revenues </w:t>
      </w:r>
      <w:r w:rsidR="001D59A1">
        <w:t>of</w:t>
      </w:r>
      <w:r w:rsidR="00BA30B8" w:rsidRPr="00F03DF7">
        <w:t xml:space="preserve"> the </w:t>
      </w:r>
      <w:proofErr w:type="spellStart"/>
      <w:r w:rsidR="00BA30B8" w:rsidRPr="00F03DF7">
        <w:t>frr</w:t>
      </w:r>
      <w:proofErr w:type="spellEnd"/>
      <w:r w:rsidR="00BA30B8" w:rsidRPr="00F03DF7">
        <w:t>-market</w:t>
      </w:r>
      <w:r w:rsidR="00002FA3">
        <w:t>s</w:t>
      </w:r>
      <w:r w:rsidR="00BA30B8" w:rsidRPr="00F03DF7">
        <w:t>. If forecasts are d</w:t>
      </w:r>
      <w:r w:rsidR="00CA7732">
        <w:t>eviating</w:t>
      </w:r>
      <w:r w:rsidR="00BA30B8" w:rsidRPr="00F03DF7">
        <w:t xml:space="preserve"> from the real behaviour, energy can be rebought </w:t>
      </w:r>
      <w:r w:rsidR="00CA7732">
        <w:t xml:space="preserve">hourly </w:t>
      </w:r>
      <w:r w:rsidR="00BA30B8" w:rsidRPr="00F03DF7">
        <w:t>at the intraday</w:t>
      </w:r>
      <w:r w:rsidR="00CA7732">
        <w:t xml:space="preserve"> </w:t>
      </w:r>
      <w:r w:rsidR="00BA30B8" w:rsidRPr="00F03DF7">
        <w:t xml:space="preserve">market. Costs, which are </w:t>
      </w:r>
      <w:r w:rsidR="00CA7732">
        <w:t>arising</w:t>
      </w:r>
      <w:r w:rsidR="00BA30B8" w:rsidRPr="00F03DF7">
        <w:t xml:space="preserve"> from this</w:t>
      </w:r>
      <w:r w:rsidR="007B77F1">
        <w:t xml:space="preserve"> circumstance</w:t>
      </w:r>
      <w:r w:rsidR="00BA30B8" w:rsidRPr="00F03DF7">
        <w:t xml:space="preserve">, are also contributing to the final costs, but </w:t>
      </w:r>
      <w:r w:rsidR="007B77F1">
        <w:t xml:space="preserve">are </w:t>
      </w:r>
      <w:r w:rsidR="00BA30B8" w:rsidRPr="00F03DF7">
        <w:t xml:space="preserve">not </w:t>
      </w:r>
      <w:r w:rsidR="007B77F1">
        <w:t>part of</w:t>
      </w:r>
      <w:r w:rsidR="00BA30B8" w:rsidRPr="00F03DF7">
        <w:t xml:space="preserve"> the optimization</w:t>
      </w:r>
      <w:r w:rsidR="007B77F1">
        <w:t xml:space="preserve"> problem</w:t>
      </w:r>
      <w:r w:rsidR="00BA30B8" w:rsidRPr="00F03DF7">
        <w:t>. The</w:t>
      </w:r>
      <w:r w:rsidR="00343DE3">
        <w:t xml:space="preserve"> heat pump pool </w:t>
      </w:r>
      <w:r w:rsidR="00CA7732">
        <w:t>is able to</w:t>
      </w:r>
      <w:r w:rsidR="00BA30B8" w:rsidRPr="00F03DF7">
        <w:t xml:space="preserve"> offer positive as </w:t>
      </w:r>
      <w:r w:rsidR="00343DE3">
        <w:t xml:space="preserve">well as </w:t>
      </w:r>
      <w:r w:rsidR="00BA30B8" w:rsidRPr="00F03DF7">
        <w:t xml:space="preserve">negative </w:t>
      </w:r>
      <w:proofErr w:type="spellStart"/>
      <w:r w:rsidR="00BA30B8" w:rsidRPr="00F03DF7">
        <w:t>frr</w:t>
      </w:r>
      <w:proofErr w:type="spellEnd"/>
      <w:r w:rsidR="001D59A1">
        <w:t xml:space="preserve"> </w:t>
      </w:r>
      <w:r w:rsidR="00BA30B8" w:rsidRPr="00F03DF7">
        <w:t xml:space="preserve">energy as 4h-products at the market. Positive </w:t>
      </w:r>
      <w:proofErr w:type="spellStart"/>
      <w:r w:rsidR="00BA30B8" w:rsidRPr="00F03DF7">
        <w:t>frr</w:t>
      </w:r>
      <w:proofErr w:type="spellEnd"/>
      <w:r w:rsidR="00BA30B8" w:rsidRPr="00F03DF7">
        <w:t xml:space="preserve"> is provided by cutting the heat pump</w:t>
      </w:r>
      <w:r w:rsidR="00CA7732">
        <w:t xml:space="preserve"> load</w:t>
      </w:r>
      <w:r w:rsidR="00BA30B8" w:rsidRPr="00F03DF7">
        <w:t xml:space="preserve">, negative </w:t>
      </w:r>
      <w:proofErr w:type="spellStart"/>
      <w:r w:rsidR="00BA30B8" w:rsidRPr="00F03DF7">
        <w:t>frr</w:t>
      </w:r>
      <w:proofErr w:type="spellEnd"/>
      <w:r w:rsidR="00BA30B8" w:rsidRPr="00F03DF7">
        <w:t xml:space="preserve"> is provided by </w:t>
      </w:r>
      <w:r w:rsidR="00CA7732">
        <w:t>increasing</w:t>
      </w:r>
      <w:r w:rsidR="00BA30B8" w:rsidRPr="00F03DF7">
        <w:t xml:space="preserve"> the power. To </w:t>
      </w:r>
      <w:r w:rsidR="0098195B" w:rsidRPr="00F03DF7">
        <w:t>picture the trading</w:t>
      </w:r>
      <w:r w:rsidR="001D59A1">
        <w:t xml:space="preserve"> </w:t>
      </w:r>
      <w:r w:rsidR="0098195B" w:rsidRPr="00F03DF7">
        <w:t xml:space="preserve">strategies </w:t>
      </w:r>
      <w:r w:rsidR="00CA7732">
        <w:t>realistically</w:t>
      </w:r>
      <w:r w:rsidR="0098195B" w:rsidRPr="00F03DF7">
        <w:t>, the</w:t>
      </w:r>
      <w:r w:rsidR="00CA7732">
        <w:t xml:space="preserve"> optimizer can choose</w:t>
      </w:r>
      <w:r w:rsidR="00343DE3">
        <w:t xml:space="preserve"> between</w:t>
      </w:r>
      <w:r w:rsidR="0098195B" w:rsidRPr="00F03DF7">
        <w:t xml:space="preserve"> a low-price-strategy at the beginning and a high-price-strategy at the end of the merit-order-list.</w:t>
      </w:r>
    </w:p>
    <w:p w14:paraId="69A5FD95" w14:textId="70DE906E" w:rsidR="000E68C4" w:rsidRPr="00F03DF7" w:rsidRDefault="0098195B" w:rsidP="0098195B">
      <w:pPr>
        <w:pStyle w:val="Textkrper2"/>
        <w:spacing w:after="200"/>
      </w:pPr>
      <w:r w:rsidRPr="00F03DF7">
        <w:t xml:space="preserve">The optimization of the heat-pump-pool </w:t>
      </w:r>
      <w:r w:rsidR="00C243CA">
        <w:t>takes place</w:t>
      </w:r>
      <w:r w:rsidR="00CA7732">
        <w:t xml:space="preserve"> in two stages</w:t>
      </w:r>
      <w:r w:rsidRPr="00F03DF7">
        <w:t xml:space="preserve">. First, a calibration of the building model based on building monitoring data is done, </w:t>
      </w:r>
      <w:r w:rsidR="00C243CA">
        <w:t>followed by the creation of a</w:t>
      </w:r>
      <w:r w:rsidRPr="00F03DF7">
        <w:t xml:space="preserve"> schedule for the next</w:t>
      </w:r>
      <w:r w:rsidR="000E68C4" w:rsidRPr="00F03DF7">
        <w:t xml:space="preserve"> day:</w:t>
      </w:r>
    </w:p>
    <w:p w14:paraId="1FFE280E" w14:textId="71A3E0F7" w:rsidR="0098195B" w:rsidRPr="00F03DF7" w:rsidRDefault="000E68C4" w:rsidP="0098195B">
      <w:pPr>
        <w:pStyle w:val="Textkrper2"/>
        <w:spacing w:after="200"/>
      </w:pPr>
      <w:r w:rsidRPr="00F03DF7">
        <w:lastRenderedPageBreak/>
        <w:t xml:space="preserve">The building model is calibrated with </w:t>
      </w:r>
      <w:r w:rsidR="001D59A1">
        <w:t>measured data</w:t>
      </w:r>
      <w:r w:rsidR="00CA7732">
        <w:t xml:space="preserve"> about</w:t>
      </w:r>
      <w:r w:rsidRPr="00F03DF7">
        <w:t xml:space="preserve"> solar </w:t>
      </w:r>
      <w:proofErr w:type="spellStart"/>
      <w:r w:rsidRPr="00F03DF7">
        <w:t>irradiaton</w:t>
      </w:r>
      <w:proofErr w:type="spellEnd"/>
      <w:r w:rsidRPr="00F03DF7">
        <w:t>, outside temperature</w:t>
      </w:r>
      <w:r w:rsidR="00343DE3">
        <w:t xml:space="preserve"> and</w:t>
      </w:r>
      <w:r w:rsidRPr="00F03DF7">
        <w:t xml:space="preserve"> heat supply of the building of the last two days. </w:t>
      </w:r>
      <w:r w:rsidR="0098195B" w:rsidRPr="00F03DF7">
        <w:t xml:space="preserve"> </w:t>
      </w:r>
      <w:r w:rsidRPr="00F03DF7">
        <w:t xml:space="preserve">It’s based on a mathematical </w:t>
      </w:r>
      <w:r w:rsidR="002D7883" w:rsidRPr="00F03DF7">
        <w:t>resistance</w:t>
      </w:r>
      <w:r w:rsidR="00343DE3">
        <w:t>-</w:t>
      </w:r>
      <w:r w:rsidR="002D7883" w:rsidRPr="00F03DF7">
        <w:t>capacity model (RC), which is</w:t>
      </w:r>
      <w:r w:rsidR="00CA7732">
        <w:t xml:space="preserve"> being</w:t>
      </w:r>
      <w:r w:rsidR="002D7883" w:rsidRPr="00F03DF7">
        <w:t xml:space="preserve"> displayed as state-space-model. Considering </w:t>
      </w:r>
      <w:r w:rsidR="00CA7732">
        <w:t xml:space="preserve">the </w:t>
      </w:r>
      <w:r w:rsidR="00343DE3">
        <w:t xml:space="preserve">temperatures of </w:t>
      </w:r>
      <w:r w:rsidR="002D7883" w:rsidRPr="00F03DF7">
        <w:t>room</w:t>
      </w:r>
      <w:r w:rsidR="00CA7732">
        <w:t>s</w:t>
      </w:r>
      <w:r w:rsidR="002D7883" w:rsidRPr="00F03DF7">
        <w:t xml:space="preserve"> and building</w:t>
      </w:r>
      <w:r w:rsidR="00343DE3">
        <w:t>s</w:t>
      </w:r>
      <w:r w:rsidR="002D7883" w:rsidRPr="00F03DF7">
        <w:t>, as well as their thermal capacities, the model is calibrated</w:t>
      </w:r>
      <w:r w:rsidR="00343DE3">
        <w:t xml:space="preserve"> with the aim to fit </w:t>
      </w:r>
      <w:r w:rsidR="000679A3">
        <w:t>the modelled thermal behaviour</w:t>
      </w:r>
      <w:r w:rsidR="00343DE3">
        <w:t xml:space="preserve"> to the</w:t>
      </w:r>
      <w:r w:rsidR="000679A3">
        <w:t xml:space="preserve"> measured dataset of </w:t>
      </w:r>
      <w:r w:rsidR="00343DE3">
        <w:t>room temperature</w:t>
      </w:r>
      <w:r w:rsidR="000679A3">
        <w:t>s</w:t>
      </w:r>
      <w:r w:rsidR="002D7883" w:rsidRPr="00F03DF7">
        <w:t xml:space="preserve">. The resulting state space matrices </w:t>
      </w:r>
      <w:r w:rsidR="00C243CA">
        <w:t>serve</w:t>
      </w:r>
      <w:r w:rsidR="002D7883" w:rsidRPr="00F03DF7">
        <w:t xml:space="preserve"> as an input for the optimization model. Every building can additionally have a domestic hot water </w:t>
      </w:r>
      <w:r w:rsidR="00343DE3">
        <w:t>storage</w:t>
      </w:r>
      <w:r w:rsidR="002D7883" w:rsidRPr="00F03DF7">
        <w:t xml:space="preserve"> and another </w:t>
      </w:r>
      <w:r w:rsidR="00343DE3">
        <w:t>buffer tank</w:t>
      </w:r>
      <w:r w:rsidR="002D7883" w:rsidRPr="00F03DF7">
        <w:t xml:space="preserve"> for heating. The heat pump model is based on</w:t>
      </w:r>
      <w:r w:rsidR="000679A3">
        <w:t xml:space="preserve"> </w:t>
      </w:r>
      <w:r w:rsidR="002D7883" w:rsidRPr="00F03DF7">
        <w:t>measured</w:t>
      </w:r>
      <w:r w:rsidR="000679A3">
        <w:t xml:space="preserve"> electrical and thermal power </w:t>
      </w:r>
      <w:r w:rsidR="002D7883" w:rsidRPr="00F03DF7">
        <w:t>values</w:t>
      </w:r>
      <w:r w:rsidR="001D59A1">
        <w:t>,</w:t>
      </w:r>
      <w:r w:rsidR="002D7883" w:rsidRPr="00F03DF7">
        <w:t xml:space="preserve"> </w:t>
      </w:r>
      <w:r w:rsidR="000679A3">
        <w:t>depen</w:t>
      </w:r>
      <w:r w:rsidR="001D59A1">
        <w:t>dent of the pumps number of</w:t>
      </w:r>
      <w:r w:rsidR="000679A3">
        <w:t xml:space="preserve"> </w:t>
      </w:r>
      <w:r w:rsidR="002D7883" w:rsidRPr="00F03DF7">
        <w:t>rounds per second, heat source</w:t>
      </w:r>
      <w:r w:rsidR="001D59A1">
        <w:t xml:space="preserve"> temperatures</w:t>
      </w:r>
      <w:r w:rsidR="002D7883" w:rsidRPr="00F03DF7">
        <w:t xml:space="preserve"> and outside temperatures. The optimization of pools with a high </w:t>
      </w:r>
      <w:proofErr w:type="gramStart"/>
      <w:r w:rsidR="002D7883" w:rsidRPr="00F03DF7">
        <w:t>amount</w:t>
      </w:r>
      <w:proofErr w:type="gramEnd"/>
      <w:r w:rsidR="002D7883" w:rsidRPr="00F03DF7">
        <w:t xml:space="preserve"> of </w:t>
      </w:r>
      <w:r w:rsidR="00343DE3">
        <w:t xml:space="preserve">thermal </w:t>
      </w:r>
      <w:r w:rsidR="002D7883" w:rsidRPr="00F03DF7">
        <w:t xml:space="preserve">components is </w:t>
      </w:r>
      <w:r w:rsidR="00C243CA">
        <w:t>non</w:t>
      </w:r>
      <w:r w:rsidR="00343DE3">
        <w:t xml:space="preserve">trivial, </w:t>
      </w:r>
      <w:r w:rsidR="00C243CA">
        <w:t>as a result</w:t>
      </w:r>
      <w:r w:rsidR="00C243CA" w:rsidRPr="00F03DF7">
        <w:t xml:space="preserve"> </w:t>
      </w:r>
      <w:r w:rsidR="002D7883" w:rsidRPr="00F03DF7">
        <w:t xml:space="preserve">of </w:t>
      </w:r>
      <w:r w:rsidR="00343DE3">
        <w:t>the</w:t>
      </w:r>
      <w:r w:rsidR="000679A3">
        <w:t xml:space="preserve"> </w:t>
      </w:r>
      <w:proofErr w:type="spellStart"/>
      <w:r w:rsidR="000679A3">
        <w:t>occuring</w:t>
      </w:r>
      <w:proofErr w:type="spellEnd"/>
      <w:r w:rsidR="002D7883" w:rsidRPr="00F03DF7">
        <w:t xml:space="preserve"> nonlinearities. </w:t>
      </w:r>
      <w:r w:rsidR="00343DE3">
        <w:t>Solving the problem by</w:t>
      </w:r>
      <w:r w:rsidR="002D7883" w:rsidRPr="00F03DF7">
        <w:t xml:space="preserve"> partial linearization and binary variables</w:t>
      </w:r>
      <w:r w:rsidR="00343DE3">
        <w:t xml:space="preserve"> </w:t>
      </w:r>
      <w:r w:rsidR="000679A3">
        <w:t>can still lead to challenging</w:t>
      </w:r>
      <w:r w:rsidR="00343DE3">
        <w:t xml:space="preserve"> calculation time</w:t>
      </w:r>
      <w:r w:rsidR="000679A3">
        <w:t>s</w:t>
      </w:r>
      <w:r w:rsidR="002D7883" w:rsidRPr="00F03DF7">
        <w:t>. Therefor</w:t>
      </w:r>
      <w:r w:rsidR="00C243CA">
        <w:t>e</w:t>
      </w:r>
      <w:r w:rsidR="001D59A1">
        <w:t xml:space="preserve"> </w:t>
      </w:r>
      <w:r w:rsidR="001D59A1" w:rsidRPr="00F03DF7">
        <w:t>a linear co</w:t>
      </w:r>
      <w:r w:rsidR="001D59A1">
        <w:t>efficient of performance</w:t>
      </w:r>
      <w:r w:rsidR="001D59A1" w:rsidRPr="00F03DF7">
        <w:t xml:space="preserve"> is proposed</w:t>
      </w:r>
      <w:r w:rsidR="002D7883" w:rsidRPr="00F03DF7">
        <w:t xml:space="preserve"> </w:t>
      </w:r>
      <w:r w:rsidR="000679A3">
        <w:t xml:space="preserve">for </w:t>
      </w:r>
      <w:r w:rsidR="006748C7">
        <w:t xml:space="preserve">the </w:t>
      </w:r>
      <w:r w:rsidR="000679A3">
        <w:t>pool optimization</w:t>
      </w:r>
      <w:r w:rsidR="009D7012">
        <w:t>, which is dependent on the different heat source and outside temperatures.</w:t>
      </w:r>
      <w:r w:rsidR="001D59A1">
        <w:t xml:space="preserve"> </w:t>
      </w:r>
      <w:r w:rsidR="009D7012">
        <w:t>Under the constraints</w:t>
      </w:r>
      <w:r w:rsidR="000679A3">
        <w:t>,</w:t>
      </w:r>
      <w:r w:rsidR="002D7883" w:rsidRPr="00F03DF7">
        <w:t xml:space="preserve"> that certain com</w:t>
      </w:r>
      <w:r w:rsidR="00343DE3">
        <w:t>f</w:t>
      </w:r>
      <w:r w:rsidR="002D7883" w:rsidRPr="00F03DF7">
        <w:t xml:space="preserve">ort criteria </w:t>
      </w:r>
      <w:r w:rsidR="000679A3">
        <w:t>mustn’t be</w:t>
      </w:r>
      <w:r w:rsidR="002D7883" w:rsidRPr="00F03DF7">
        <w:t xml:space="preserve"> violated</w:t>
      </w:r>
      <w:r w:rsidR="009D7012">
        <w:t xml:space="preserve">, the optimizer finds </w:t>
      </w:r>
      <w:r w:rsidR="002D7883" w:rsidRPr="00F03DF7">
        <w:t xml:space="preserve">a </w:t>
      </w:r>
      <w:r w:rsidR="000679A3">
        <w:t xml:space="preserve">combined </w:t>
      </w:r>
      <w:r w:rsidR="002D7883" w:rsidRPr="00F03DF7">
        <w:t xml:space="preserve">schedule of day-ahead and </w:t>
      </w:r>
      <w:proofErr w:type="spellStart"/>
      <w:r w:rsidR="002D7883" w:rsidRPr="00F03DF7">
        <w:t>frr</w:t>
      </w:r>
      <w:proofErr w:type="spellEnd"/>
      <w:r w:rsidR="002D7883" w:rsidRPr="00F03DF7">
        <w:t xml:space="preserve"> amounts</w:t>
      </w:r>
      <w:r w:rsidR="009D7012">
        <w:t xml:space="preserve"> under the goal of minimizing the costs</w:t>
      </w:r>
      <w:r w:rsidR="002D7883" w:rsidRPr="00F03DF7">
        <w:t xml:space="preserve">. For </w:t>
      </w:r>
      <w:r w:rsidR="000679A3">
        <w:t>i</w:t>
      </w:r>
      <w:r w:rsidR="002D7883" w:rsidRPr="00F03DF7">
        <w:t>ntraday-rebuy</w:t>
      </w:r>
      <w:r w:rsidR="000679A3">
        <w:t>ing</w:t>
      </w:r>
      <w:r w:rsidR="002D7883" w:rsidRPr="00F03DF7">
        <w:t xml:space="preserve"> there</w:t>
      </w:r>
      <w:r w:rsidR="000679A3">
        <w:t xml:space="preserve"> has to be</w:t>
      </w:r>
      <w:r w:rsidR="002D7883" w:rsidRPr="00F03DF7">
        <w:t xml:space="preserve"> </w:t>
      </w:r>
      <w:r w:rsidR="00343DE3">
        <w:t xml:space="preserve">reserved </w:t>
      </w:r>
      <w:r w:rsidR="002D7883" w:rsidRPr="00F03DF7">
        <w:t xml:space="preserve">a </w:t>
      </w:r>
      <w:r w:rsidR="000679A3">
        <w:t>certain</w:t>
      </w:r>
      <w:r w:rsidR="00343DE3">
        <w:t xml:space="preserve"> </w:t>
      </w:r>
      <w:r w:rsidR="002D7883" w:rsidRPr="00F03DF7">
        <w:t xml:space="preserve">power amount, so that all </w:t>
      </w:r>
      <w:proofErr w:type="spellStart"/>
      <w:r w:rsidR="002D7883" w:rsidRPr="00F03DF7">
        <w:t>frr</w:t>
      </w:r>
      <w:proofErr w:type="spellEnd"/>
      <w:r w:rsidR="002D7883" w:rsidRPr="00F03DF7">
        <w:t xml:space="preserve"> can</w:t>
      </w:r>
      <w:r w:rsidR="00343DE3">
        <w:t xml:space="preserve"> actually</w:t>
      </w:r>
      <w:r w:rsidR="002D7883" w:rsidRPr="00F03DF7">
        <w:t xml:space="preserve"> be </w:t>
      </w:r>
      <w:r w:rsidR="00343DE3">
        <w:t>provided</w:t>
      </w:r>
      <w:r w:rsidR="000679A3">
        <w:t xml:space="preserve"> if needed</w:t>
      </w:r>
      <w:r w:rsidR="002D7883" w:rsidRPr="00F03DF7">
        <w:t>.</w:t>
      </w:r>
      <w:r w:rsidR="00F3483C" w:rsidRPr="00F03DF7">
        <w:t xml:space="preserve"> </w:t>
      </w:r>
      <w:r w:rsidR="002D7883" w:rsidRPr="00F03DF7">
        <w:t xml:space="preserve">   </w:t>
      </w:r>
    </w:p>
    <w:p w14:paraId="74535C47" w14:textId="77777777" w:rsidR="00DC69F1" w:rsidRPr="00F03DF7" w:rsidRDefault="00DC69F1" w:rsidP="00DC69F1">
      <w:pPr>
        <w:pStyle w:val="berschrift2"/>
        <w:rPr>
          <w:i w:val="0"/>
          <w:sz w:val="24"/>
          <w:szCs w:val="24"/>
        </w:rPr>
      </w:pPr>
      <w:bookmarkStart w:id="0" w:name="_GoBack"/>
      <w:r w:rsidRPr="00F03DF7">
        <w:rPr>
          <w:i w:val="0"/>
          <w:sz w:val="24"/>
          <w:szCs w:val="24"/>
        </w:rPr>
        <w:t>Results</w:t>
      </w:r>
    </w:p>
    <w:bookmarkEnd w:id="0"/>
    <w:p w14:paraId="3D07FCAA" w14:textId="2D2BF426" w:rsidR="00DC69F1" w:rsidRDefault="00FF53B2" w:rsidP="00DC69F1">
      <w:pPr>
        <w:pStyle w:val="Textkrper2"/>
        <w:spacing w:after="200"/>
      </w:pPr>
      <w:r w:rsidRPr="00F03DF7">
        <w:t>Goal of the optimization problem is to decrease the costs</w:t>
      </w:r>
      <w:r w:rsidR="006748C7" w:rsidRPr="00F03DF7">
        <w:t>, compared to a conventional reference</w:t>
      </w:r>
      <w:r w:rsidR="00002FA3">
        <w:t xml:space="preserve"> </w:t>
      </w:r>
      <w:r w:rsidR="006748C7" w:rsidRPr="00F03DF7">
        <w:t>scenario</w:t>
      </w:r>
      <w:r w:rsidR="006748C7">
        <w:t>,</w:t>
      </w:r>
      <w:r w:rsidRPr="00F03DF7">
        <w:t xml:space="preserve"> by participating </w:t>
      </w:r>
      <w:r w:rsidR="00586BE0">
        <w:t xml:space="preserve">in </w:t>
      </w:r>
      <w:r w:rsidRPr="00F03DF7">
        <w:t xml:space="preserve">different markets. </w:t>
      </w:r>
      <w:r w:rsidR="006748C7">
        <w:t xml:space="preserve">The reference scenario is modelled with a flat </w:t>
      </w:r>
      <w:proofErr w:type="spellStart"/>
      <w:r w:rsidR="006748C7">
        <w:t>tarif</w:t>
      </w:r>
      <w:proofErr w:type="spellEnd"/>
      <w:r w:rsidR="006748C7">
        <w:t xml:space="preserve">, </w:t>
      </w:r>
      <w:r w:rsidR="009D7012">
        <w:t>so</w:t>
      </w:r>
      <w:r w:rsidR="006748C7">
        <w:t xml:space="preserve"> that the building is just heat</w:t>
      </w:r>
      <w:r w:rsidR="009D7012">
        <w:t>ed</w:t>
      </w:r>
      <w:r w:rsidR="006748C7">
        <w:t xml:space="preserve"> when the minimum temperature</w:t>
      </w:r>
      <w:r w:rsidR="009D7012">
        <w:t xml:space="preserve"> would be undercut. Th</w:t>
      </w:r>
      <w:r w:rsidR="00983A55">
        <w:t>e</w:t>
      </w:r>
      <w:r w:rsidR="009D7012">
        <w:t xml:space="preserve"> final </w:t>
      </w:r>
      <w:r w:rsidR="00983A55">
        <w:t xml:space="preserve">reference </w:t>
      </w:r>
      <w:r w:rsidR="009D7012">
        <w:t xml:space="preserve">costs are </w:t>
      </w:r>
      <w:r w:rsidR="00C243CA">
        <w:t xml:space="preserve">determined </w:t>
      </w:r>
      <w:r w:rsidR="009D7012">
        <w:t xml:space="preserve">by </w:t>
      </w:r>
      <w:proofErr w:type="spellStart"/>
      <w:r w:rsidR="009D7012">
        <w:t>reevaluation</w:t>
      </w:r>
      <w:proofErr w:type="spellEnd"/>
      <w:r w:rsidR="009D7012">
        <w:t xml:space="preserve"> of this schedule with </w:t>
      </w:r>
      <w:r w:rsidR="006748C7">
        <w:t xml:space="preserve">fluctuating spot market prices. </w:t>
      </w:r>
      <w:r w:rsidR="00983A55">
        <w:t>Figure</w:t>
      </w:r>
      <w:r w:rsidR="009D7012">
        <w:t xml:space="preserve"> 2 shows the </w:t>
      </w:r>
      <w:r w:rsidRPr="00F03DF7">
        <w:t xml:space="preserve">savings </w:t>
      </w:r>
      <w:r w:rsidR="006748C7">
        <w:t xml:space="preserve">for the </w:t>
      </w:r>
      <w:r w:rsidR="009D7012">
        <w:t xml:space="preserve">different scenarios. </w:t>
      </w:r>
      <w:r w:rsidR="00F56ED4">
        <w:t>Participation of the h</w:t>
      </w:r>
      <w:r w:rsidR="006748C7">
        <w:t xml:space="preserve">eat pump pool </w:t>
      </w:r>
      <w:r w:rsidR="00F56ED4">
        <w:t xml:space="preserve">at the secondary reserve market </w:t>
      </w:r>
      <w:r w:rsidR="0027605B">
        <w:t xml:space="preserve">allows </w:t>
      </w:r>
      <w:r w:rsidR="006748C7">
        <w:t xml:space="preserve">up to </w:t>
      </w:r>
      <w:r w:rsidR="00E44E74">
        <w:t>1</w:t>
      </w:r>
      <w:r w:rsidR="00E44E74">
        <w:t>3</w:t>
      </w:r>
      <w:r w:rsidR="006748C7">
        <w:t>%</w:t>
      </w:r>
      <w:r w:rsidR="00983A55">
        <w:t xml:space="preserve"> cost reduction</w:t>
      </w:r>
      <w:r w:rsidR="00F56ED4">
        <w:t>, compared to the reference scenario</w:t>
      </w:r>
      <w:r w:rsidRPr="00F03DF7">
        <w:t xml:space="preserve">. </w:t>
      </w:r>
      <w:r w:rsidR="006748C7">
        <w:t xml:space="preserve">Tertiary reserve only </w:t>
      </w:r>
      <w:r w:rsidR="0027605B">
        <w:t xml:space="preserve">enables </w:t>
      </w:r>
      <w:r w:rsidR="009D7012">
        <w:t>low</w:t>
      </w:r>
      <w:r w:rsidR="006748C7">
        <w:t xml:space="preserve"> revenues, compared to the day-ahead market. </w:t>
      </w:r>
      <w:r w:rsidR="00C42D83" w:rsidRPr="00983A55">
        <w:t>The produced CO</w:t>
      </w:r>
      <w:r w:rsidR="00C42D83" w:rsidRPr="00983A55">
        <w:rPr>
          <w:vertAlign w:val="subscript"/>
        </w:rPr>
        <w:t>2</w:t>
      </w:r>
      <w:r w:rsidR="00C42D83" w:rsidRPr="00983A55">
        <w:t xml:space="preserve"> amount can be reduced by</w:t>
      </w:r>
      <w:r w:rsidR="00983A55" w:rsidRPr="00983A55">
        <w:t xml:space="preserve"> 183</w:t>
      </w:r>
      <w:r w:rsidR="00C42D83" w:rsidRPr="00983A55">
        <w:t xml:space="preserve"> kg</w:t>
      </w:r>
      <w:r w:rsidR="00983A55" w:rsidRPr="00983A55">
        <w:t xml:space="preserve"> per component</w:t>
      </w:r>
      <w:r w:rsidR="00C42D83" w:rsidRPr="00983A55">
        <w:t xml:space="preserve"> per year </w:t>
      </w:r>
      <w:r w:rsidR="00983A55" w:rsidRPr="00983A55">
        <w:t xml:space="preserve">by even slightly lower costs, </w:t>
      </w:r>
      <w:r w:rsidR="00C42D83" w:rsidRPr="00983A55">
        <w:t>compared to the reference scenario.</w:t>
      </w:r>
      <w:r w:rsidR="00C42D83">
        <w:t xml:space="preserve"> The comparison between </w:t>
      </w:r>
      <w:r w:rsidR="00F56ED4">
        <w:t xml:space="preserve">the </w:t>
      </w:r>
      <w:r w:rsidR="00C42D83">
        <w:t xml:space="preserve">optimization of CO2 production and </w:t>
      </w:r>
      <w:r w:rsidR="00F56ED4">
        <w:t xml:space="preserve">the </w:t>
      </w:r>
      <w:r w:rsidR="00C42D83">
        <w:t xml:space="preserve">cost minimization at the day-ahead market is shown in </w:t>
      </w:r>
      <w:r w:rsidR="00983A55">
        <w:t>Figure</w:t>
      </w:r>
      <w:r w:rsidR="00C42D83">
        <w:t xml:space="preserve"> 3. </w:t>
      </w:r>
      <w:r w:rsidRPr="00F03DF7">
        <w:t>The h</w:t>
      </w:r>
      <w:r w:rsidR="006748C7">
        <w:t>e</w:t>
      </w:r>
      <w:r w:rsidRPr="00F03DF7">
        <w:t xml:space="preserve">ight of </w:t>
      </w:r>
      <w:r w:rsidR="006748C7">
        <w:t>revenues</w:t>
      </w:r>
      <w:r w:rsidRPr="00F03DF7">
        <w:t xml:space="preserve"> </w:t>
      </w:r>
      <w:r w:rsidR="00B94889">
        <w:t>correlates strongly with the</w:t>
      </w:r>
      <w:r w:rsidRPr="00F03DF7">
        <w:t xml:space="preserve"> forecast</w:t>
      </w:r>
      <w:r w:rsidR="006748C7">
        <w:t xml:space="preserve"> quality</w:t>
      </w:r>
      <w:r w:rsidRPr="00F03DF7">
        <w:t xml:space="preserve">. </w:t>
      </w:r>
      <w:r w:rsidR="006748C7">
        <w:t xml:space="preserve">If </w:t>
      </w:r>
      <w:r w:rsidRPr="00F03DF7">
        <w:t>the real values</w:t>
      </w:r>
      <w:r w:rsidR="006748C7">
        <w:t xml:space="preserve"> are</w:t>
      </w:r>
      <w:r w:rsidRPr="00F03DF7">
        <w:t xml:space="preserve"> differing </w:t>
      </w:r>
      <w:r w:rsidR="006748C7">
        <w:t>a lot</w:t>
      </w:r>
      <w:r w:rsidRPr="00F03DF7">
        <w:t xml:space="preserve"> </w:t>
      </w:r>
      <w:r w:rsidR="00B94889">
        <w:t>from</w:t>
      </w:r>
      <w:r w:rsidRPr="00F03DF7">
        <w:t xml:space="preserve"> the ones</w:t>
      </w:r>
      <w:r w:rsidR="006748C7">
        <w:t xml:space="preserve"> forecasted</w:t>
      </w:r>
      <w:r w:rsidRPr="00F03DF7">
        <w:t>, more energy has to be rebought at the intraday</w:t>
      </w:r>
      <w:r w:rsidR="006748C7">
        <w:t xml:space="preserve"> </w:t>
      </w:r>
      <w:r w:rsidRPr="00F03DF7">
        <w:t xml:space="preserve">market. </w:t>
      </w:r>
      <w:r w:rsidR="006748C7">
        <w:t xml:space="preserve">In this work, perfect forecasts are used, except for the </w:t>
      </w:r>
      <w:proofErr w:type="spellStart"/>
      <w:r w:rsidR="006748C7">
        <w:t>frr</w:t>
      </w:r>
      <w:proofErr w:type="spellEnd"/>
      <w:r w:rsidR="006748C7">
        <w:t xml:space="preserve"> call probabilities. In</w:t>
      </w:r>
      <w:r w:rsidR="00B94889">
        <w:t xml:space="preserve"> the field operation</w:t>
      </w:r>
      <w:r w:rsidR="006748C7">
        <w:t xml:space="preserve">, possible </w:t>
      </w:r>
      <w:r w:rsidRPr="00F03DF7">
        <w:t>forecast error</w:t>
      </w:r>
      <w:r w:rsidR="006748C7">
        <w:t>s</w:t>
      </w:r>
      <w:r w:rsidRPr="00F03DF7">
        <w:t xml:space="preserve"> </w:t>
      </w:r>
      <w:r w:rsidR="00813314">
        <w:t>of</w:t>
      </w:r>
      <w:r w:rsidRPr="00F03DF7">
        <w:t xml:space="preserve"> user behaviour</w:t>
      </w:r>
      <w:r w:rsidR="0027605B">
        <w:t xml:space="preserve"> </w:t>
      </w:r>
      <w:proofErr w:type="gramStart"/>
      <w:r w:rsidR="0027605B">
        <w:t>have to</w:t>
      </w:r>
      <w:proofErr w:type="gramEnd"/>
      <w:r w:rsidR="0027605B">
        <w:t xml:space="preserve"> be considered</w:t>
      </w:r>
      <w:r w:rsidRPr="00F03DF7">
        <w:t>,</w:t>
      </w:r>
      <w:r w:rsidR="00813314">
        <w:t xml:space="preserve"> as well as</w:t>
      </w:r>
      <w:r w:rsidRPr="00F03DF7">
        <w:t xml:space="preserve"> </w:t>
      </w:r>
      <w:r w:rsidR="0027605B">
        <w:t xml:space="preserve">errors </w:t>
      </w:r>
      <w:r w:rsidR="006748C7">
        <w:t xml:space="preserve">for </w:t>
      </w:r>
      <w:r w:rsidRPr="00F03DF7">
        <w:t>weather</w:t>
      </w:r>
      <w:r w:rsidR="00813314">
        <w:t xml:space="preserve"> and</w:t>
      </w:r>
      <w:r w:rsidRPr="00F03DF7">
        <w:t xml:space="preserve"> production</w:t>
      </w:r>
      <w:r w:rsidR="00F56ED4">
        <w:t xml:space="preserve"> forecasts</w:t>
      </w:r>
      <w:r w:rsidRPr="00F03DF7">
        <w:t xml:space="preserve">. </w:t>
      </w:r>
      <w:proofErr w:type="gramStart"/>
      <w:r w:rsidRPr="00F03DF7">
        <w:t>Moreover</w:t>
      </w:r>
      <w:proofErr w:type="gramEnd"/>
      <w:r w:rsidRPr="00F03DF7">
        <w:t xml:space="preserve"> </w:t>
      </w:r>
      <w:r w:rsidR="00813314">
        <w:t>di</w:t>
      </w:r>
      <w:r w:rsidR="00F56ED4">
        <w:t>fferent</w:t>
      </w:r>
      <w:r w:rsidR="00813314">
        <w:t xml:space="preserve"> </w:t>
      </w:r>
      <w:r w:rsidRPr="00F03DF7">
        <w:t>coefficients</w:t>
      </w:r>
      <w:r w:rsidR="00813314">
        <w:t xml:space="preserve"> of performance</w:t>
      </w:r>
      <w:r w:rsidRPr="00F03DF7">
        <w:t xml:space="preserve"> </w:t>
      </w:r>
      <w:r w:rsidR="00813314">
        <w:t>at</w:t>
      </w:r>
      <w:r w:rsidR="00535BE2" w:rsidRPr="00F03DF7">
        <w:t xml:space="preserve"> </w:t>
      </w:r>
      <w:r w:rsidR="006748C7">
        <w:t>different</w:t>
      </w:r>
      <w:r w:rsidR="00535BE2" w:rsidRPr="00F03DF7">
        <w:t xml:space="preserve"> power levels</w:t>
      </w:r>
      <w:r w:rsidR="0027605B">
        <w:t xml:space="preserve"> can occur</w:t>
      </w:r>
      <w:r w:rsidR="00535BE2" w:rsidRPr="00F03DF7">
        <w:t xml:space="preserve">, which </w:t>
      </w:r>
      <w:r w:rsidR="006748C7">
        <w:t>might</w:t>
      </w:r>
      <w:r w:rsidR="00535BE2" w:rsidRPr="00F03DF7">
        <w:t xml:space="preserve"> increase the </w:t>
      </w:r>
      <w:r w:rsidR="006748C7">
        <w:t xml:space="preserve">total </w:t>
      </w:r>
      <w:r w:rsidR="00535BE2" w:rsidRPr="00F03DF7">
        <w:t>load</w:t>
      </w:r>
      <w:r w:rsidR="006748C7">
        <w:t xml:space="preserve">. </w:t>
      </w:r>
      <w:r w:rsidR="00F56ED4">
        <w:t>H</w:t>
      </w:r>
      <w:r w:rsidR="00535BE2" w:rsidRPr="00F03DF7">
        <w:t xml:space="preserve">igher losses </w:t>
      </w:r>
      <w:r w:rsidR="00813314">
        <w:t xml:space="preserve">at higher </w:t>
      </w:r>
      <w:r w:rsidR="006748C7">
        <w:t xml:space="preserve">storage </w:t>
      </w:r>
      <w:r w:rsidR="00813314">
        <w:t>temperatures</w:t>
      </w:r>
      <w:r w:rsidR="006748C7">
        <w:t xml:space="preserve"> </w:t>
      </w:r>
      <w:r w:rsidR="00F56ED4">
        <w:t xml:space="preserve">could </w:t>
      </w:r>
      <w:r w:rsidR="0027605B">
        <w:t xml:space="preserve">lead to </w:t>
      </w:r>
      <w:r w:rsidR="00F56ED4">
        <w:t>the same effect</w:t>
      </w:r>
      <w:r w:rsidR="00535BE2" w:rsidRPr="00F03DF7">
        <w:t xml:space="preserve">. </w:t>
      </w:r>
      <w:proofErr w:type="gramStart"/>
      <w:r w:rsidR="00535BE2" w:rsidRPr="00F03DF7">
        <w:t>The</w:t>
      </w:r>
      <w:r w:rsidR="00F56ED4">
        <w:t>refor</w:t>
      </w:r>
      <w:r w:rsidR="0027605B">
        <w:t>e</w:t>
      </w:r>
      <w:proofErr w:type="gramEnd"/>
      <w:r w:rsidR="00F56ED4">
        <w:t xml:space="preserve"> the</w:t>
      </w:r>
      <w:r w:rsidR="00535BE2" w:rsidRPr="00F03DF7">
        <w:t xml:space="preserve"> end load for the consumer</w:t>
      </w:r>
      <w:r w:rsidR="006748C7">
        <w:t xml:space="preserve"> could be higher</w:t>
      </w:r>
      <w:r w:rsidR="00535BE2" w:rsidRPr="00F03DF7">
        <w:t xml:space="preserve">, </w:t>
      </w:r>
      <w:r w:rsidR="0027605B">
        <w:t xml:space="preserve">although </w:t>
      </w:r>
      <w:r w:rsidR="00F56ED4">
        <w:t xml:space="preserve">still </w:t>
      </w:r>
      <w:r w:rsidR="0027605B">
        <w:t xml:space="preserve">at </w:t>
      </w:r>
      <w:r w:rsidR="006748C7">
        <w:t>c</w:t>
      </w:r>
      <w:r w:rsidR="00535BE2" w:rsidRPr="00F03DF7">
        <w:t xml:space="preserve">heaper total costs. </w:t>
      </w:r>
      <w:r w:rsidR="00C42D83">
        <w:t xml:space="preserve">The right incentives have to be found for customers, </w:t>
      </w:r>
      <w:r w:rsidR="00F56ED4">
        <w:t xml:space="preserve">in order </w:t>
      </w:r>
      <w:r w:rsidR="0027605B">
        <w:t xml:space="preserve">for them </w:t>
      </w:r>
      <w:r w:rsidR="00F56ED4">
        <w:t>to</w:t>
      </w:r>
      <w:r w:rsidR="00C42D83">
        <w:t xml:space="preserve"> </w:t>
      </w:r>
      <w:r w:rsidR="006748C7">
        <w:t xml:space="preserve">provide their </w:t>
      </w:r>
      <w:r w:rsidR="00F56ED4">
        <w:t>flexibilities</w:t>
      </w:r>
      <w:r w:rsidR="00535BE2" w:rsidRPr="00F03DF7"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E0DAD" w14:paraId="77785174" w14:textId="77777777" w:rsidTr="003E0DAD">
        <w:tc>
          <w:tcPr>
            <w:tcW w:w="4675" w:type="dxa"/>
          </w:tcPr>
          <w:p w14:paraId="7674DCBF" w14:textId="77777777" w:rsidR="003E0DAD" w:rsidRDefault="003E0DAD" w:rsidP="003E0DAD">
            <w:pPr>
              <w:pStyle w:val="Textkrper2"/>
              <w:keepNext/>
              <w:spacing w:after="200"/>
              <w:ind w:firstLine="0"/>
            </w:pPr>
            <w:r w:rsidRPr="00983A55">
              <w:rPr>
                <w:noProof/>
                <w:lang w:val="de-AT" w:eastAsia="de-AT"/>
              </w:rPr>
              <w:drawing>
                <wp:inline distT="0" distB="0" distL="0" distR="0" wp14:anchorId="4D2844EF" wp14:editId="11E925B4">
                  <wp:extent cx="1977684" cy="1907052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84" cy="190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5872A" w14:textId="4BDE8FE1" w:rsidR="003E0DAD" w:rsidRDefault="003E0DAD" w:rsidP="003E0DAD">
            <w:pPr>
              <w:pStyle w:val="Beschriftung"/>
              <w:jc w:val="both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63EF">
              <w:rPr>
                <w:noProof/>
              </w:rPr>
              <w:t>2</w:t>
            </w:r>
            <w:r>
              <w:fldChar w:fldCharType="end"/>
            </w:r>
            <w:r>
              <w:t xml:space="preserve"> Costs of the different simulated </w:t>
            </w:r>
            <w:r w:rsidR="00F7722D">
              <w:t>s</w:t>
            </w:r>
            <w:r>
              <w:t>cenarios in [%]</w:t>
            </w:r>
          </w:p>
        </w:tc>
        <w:tc>
          <w:tcPr>
            <w:tcW w:w="4675" w:type="dxa"/>
          </w:tcPr>
          <w:p w14:paraId="125F5929" w14:textId="77777777" w:rsidR="003E0DAD" w:rsidRDefault="003E0DAD" w:rsidP="003E0DAD">
            <w:pPr>
              <w:pStyle w:val="Textkrper2"/>
              <w:keepNext/>
              <w:spacing w:after="200"/>
              <w:ind w:firstLine="0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2205791" wp14:editId="6DCC1C7B">
                  <wp:extent cx="2153674" cy="18859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567" cy="18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C39F5" w14:textId="370A9CBE" w:rsidR="003E0DAD" w:rsidRDefault="003E0DAD" w:rsidP="003E0DAD">
            <w:pPr>
              <w:pStyle w:val="Beschriftung"/>
              <w:jc w:val="both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63EF">
              <w:rPr>
                <w:noProof/>
              </w:rPr>
              <w:t>3</w:t>
            </w:r>
            <w:r>
              <w:fldChar w:fldCharType="end"/>
            </w:r>
            <w:r>
              <w:t xml:space="preserve"> Comparison of CO</w:t>
            </w:r>
            <w:r w:rsidRPr="00F7722D">
              <w:rPr>
                <w:vertAlign w:val="subscript"/>
              </w:rPr>
              <w:t>2</w:t>
            </w:r>
            <w:r>
              <w:t xml:space="preserve"> and </w:t>
            </w:r>
            <w:r w:rsidR="00F7722D">
              <w:t>c</w:t>
            </w:r>
            <w:r>
              <w:t xml:space="preserve">osts, </w:t>
            </w:r>
            <w:r w:rsidR="00F7722D">
              <w:t xml:space="preserve">each </w:t>
            </w:r>
            <w:r>
              <w:t xml:space="preserve">for optimization of </w:t>
            </w:r>
            <w:r w:rsidR="00F7722D">
              <w:t>c</w:t>
            </w:r>
            <w:r>
              <w:t xml:space="preserve">osts and </w:t>
            </w:r>
            <w:proofErr w:type="spellStart"/>
            <w:r>
              <w:t>opimization</w:t>
            </w:r>
            <w:proofErr w:type="spellEnd"/>
            <w:r>
              <w:t xml:space="preserve"> of CO</w:t>
            </w:r>
            <w:r w:rsidRPr="00F7722D">
              <w:rPr>
                <w:vertAlign w:val="subscript"/>
              </w:rPr>
              <w:t>2</w:t>
            </w:r>
            <w:r>
              <w:t>-production</w:t>
            </w:r>
          </w:p>
        </w:tc>
      </w:tr>
    </w:tbl>
    <w:p w14:paraId="5DD9CD3E" w14:textId="77777777" w:rsidR="00DC69F1" w:rsidRPr="00F03DF7" w:rsidRDefault="00DC69F1">
      <w:pPr>
        <w:pStyle w:val="berschrift2"/>
        <w:jc w:val="both"/>
        <w:rPr>
          <w:i w:val="0"/>
          <w:sz w:val="24"/>
          <w:szCs w:val="24"/>
        </w:rPr>
      </w:pPr>
      <w:r w:rsidRPr="00F03DF7">
        <w:rPr>
          <w:i w:val="0"/>
          <w:sz w:val="24"/>
          <w:szCs w:val="24"/>
        </w:rPr>
        <w:t>Conclusions</w:t>
      </w:r>
    </w:p>
    <w:p w14:paraId="07A3B857" w14:textId="77777777" w:rsidR="00DC69F1" w:rsidRPr="00F03DF7" w:rsidRDefault="00FF53B2" w:rsidP="00F56ED4">
      <w:pPr>
        <w:pStyle w:val="Textkrper2"/>
        <w:spacing w:after="200"/>
        <w:rPr>
          <w:i/>
        </w:rPr>
      </w:pPr>
      <w:r w:rsidRPr="00F03DF7">
        <w:t>The</w:t>
      </w:r>
      <w:r w:rsidR="00813314">
        <w:t xml:space="preserve"> </w:t>
      </w:r>
      <w:r w:rsidRPr="00F03DF7">
        <w:t>algorithms</w:t>
      </w:r>
      <w:r w:rsidR="00813314">
        <w:t xml:space="preserve"> which are used for the simulation,</w:t>
      </w:r>
      <w:r w:rsidRPr="00F03DF7">
        <w:t xml:space="preserve"> are </w:t>
      </w:r>
      <w:r w:rsidR="00B94889">
        <w:t xml:space="preserve">planned to be </w:t>
      </w:r>
      <w:r w:rsidRPr="00F03DF7">
        <w:t xml:space="preserve">implemented in the </w:t>
      </w:r>
      <w:r w:rsidR="00B94889">
        <w:t>scope</w:t>
      </w:r>
      <w:r w:rsidRPr="00F03DF7">
        <w:t xml:space="preserve"> of the research project Flex+</w:t>
      </w:r>
      <w:r w:rsidR="00813314">
        <w:t xml:space="preserve"> within a real heat pump pool. The implementation will be </w:t>
      </w:r>
      <w:r w:rsidR="00002FA3">
        <w:t>done in</w:t>
      </w:r>
      <w:r w:rsidR="00813314">
        <w:t xml:space="preserve"> a </w:t>
      </w:r>
      <w:r w:rsidRPr="00F03DF7">
        <w:t>cloud solution and tested with a real pool. The heat</w:t>
      </w:r>
      <w:r w:rsidR="00813314">
        <w:t xml:space="preserve"> </w:t>
      </w:r>
      <w:r w:rsidRPr="00F03DF7">
        <w:t>pumps</w:t>
      </w:r>
      <w:r w:rsidR="00813314">
        <w:t>,</w:t>
      </w:r>
      <w:r w:rsidR="00002FA3">
        <w:t xml:space="preserve"> pro</w:t>
      </w:r>
      <w:r w:rsidR="00F56ED4">
        <w:t>vided</w:t>
      </w:r>
      <w:r w:rsidR="00002FA3">
        <w:t xml:space="preserve"> by the company iDM</w:t>
      </w:r>
      <w:r w:rsidR="00002FA3">
        <w:rPr>
          <w:vertAlign w:val="superscript"/>
        </w:rPr>
        <w:t>2</w:t>
      </w:r>
      <w:r w:rsidR="00002FA3">
        <w:t>,</w:t>
      </w:r>
      <w:r w:rsidR="00813314">
        <w:t xml:space="preserve"> </w:t>
      </w:r>
      <w:r w:rsidRPr="00F03DF7">
        <w:t>are</w:t>
      </w:r>
      <w:r w:rsidR="00002FA3">
        <w:t xml:space="preserve"> already</w:t>
      </w:r>
      <w:r w:rsidRPr="00F03DF7">
        <w:t xml:space="preserve"> individually controllable. Besides a possible </w:t>
      </w:r>
      <w:r w:rsidR="00813314">
        <w:t xml:space="preserve">specification of </w:t>
      </w:r>
      <w:r w:rsidRPr="00F03DF7">
        <w:t>a</w:t>
      </w:r>
      <w:r w:rsidR="00813314">
        <w:t xml:space="preserve"> daily</w:t>
      </w:r>
      <w:r w:rsidR="00002FA3">
        <w:t xml:space="preserve"> new</w:t>
      </w:r>
      <w:r w:rsidR="00813314">
        <w:t xml:space="preserve"> </w:t>
      </w:r>
      <w:r w:rsidRPr="00F03DF7">
        <w:t xml:space="preserve">schedule, they are able to react shortly </w:t>
      </w:r>
      <w:r w:rsidR="00F56ED4">
        <w:t>to</w:t>
      </w:r>
      <w:r w:rsidRPr="00F03DF7">
        <w:t xml:space="preserve"> requests </w:t>
      </w:r>
      <w:r w:rsidR="00F56ED4">
        <w:t>of</w:t>
      </w:r>
      <w:r w:rsidRPr="00F03DF7">
        <w:t xml:space="preserve"> the </w:t>
      </w:r>
      <w:proofErr w:type="spellStart"/>
      <w:r w:rsidR="00002FA3">
        <w:t>frr</w:t>
      </w:r>
      <w:proofErr w:type="spellEnd"/>
      <w:r w:rsidRPr="00F03DF7">
        <w:t xml:space="preserve"> market.  </w:t>
      </w:r>
      <w:r w:rsidR="00F56ED4">
        <w:t>In a</w:t>
      </w:r>
      <w:r w:rsidRPr="00F03DF7">
        <w:t xml:space="preserve"> real test with </w:t>
      </w:r>
      <w:r w:rsidR="00B94889">
        <w:t>a pool of 20 heat pumps</w:t>
      </w:r>
      <w:r w:rsidR="00002FA3">
        <w:t xml:space="preserve">, the </w:t>
      </w:r>
      <w:r w:rsidR="00B94889">
        <w:t xml:space="preserve">real </w:t>
      </w:r>
      <w:proofErr w:type="spellStart"/>
      <w:r w:rsidRPr="00F03DF7">
        <w:t>flexiblility</w:t>
      </w:r>
      <w:proofErr w:type="spellEnd"/>
      <w:r w:rsidRPr="00F03DF7">
        <w:t xml:space="preserve"> potential of the heat pumps</w:t>
      </w:r>
      <w:r w:rsidR="00002FA3">
        <w:t xml:space="preserve"> can be evaluated even better</w:t>
      </w:r>
      <w:r w:rsidRPr="00F03DF7">
        <w:t xml:space="preserve">. </w:t>
      </w:r>
    </w:p>
    <w:p w14:paraId="2EE39BE7" w14:textId="77777777" w:rsidR="00DC69F1" w:rsidRPr="00F03DF7" w:rsidRDefault="00DC69F1">
      <w:pPr>
        <w:pStyle w:val="berschrift2"/>
        <w:rPr>
          <w:i w:val="0"/>
          <w:sz w:val="24"/>
          <w:szCs w:val="24"/>
        </w:rPr>
      </w:pPr>
      <w:r w:rsidRPr="00F03DF7">
        <w:rPr>
          <w:i w:val="0"/>
          <w:sz w:val="24"/>
          <w:szCs w:val="24"/>
        </w:rPr>
        <w:t>References</w:t>
      </w:r>
    </w:p>
    <w:p w14:paraId="6CE0AC88" w14:textId="77777777" w:rsidR="00983A55" w:rsidRDefault="0032548E" w:rsidP="00FD438A">
      <w:pPr>
        <w:pStyle w:val="Textkrper2"/>
        <w:spacing w:after="200"/>
      </w:pPr>
      <w:proofErr w:type="gramStart"/>
      <w:r>
        <w:rPr>
          <w:vertAlign w:val="superscript"/>
        </w:rPr>
        <w:t>1</w:t>
      </w:r>
      <w:r w:rsidR="00002FA3">
        <w:rPr>
          <w:vertAlign w:val="superscript"/>
        </w:rPr>
        <w:t xml:space="preserve"> </w:t>
      </w:r>
      <w:r>
        <w:t xml:space="preserve"> </w:t>
      </w:r>
      <w:r w:rsidR="00FD438A" w:rsidRPr="003E0DAD">
        <w:t>www.Flexplus.at</w:t>
      </w:r>
      <w:proofErr w:type="gramEnd"/>
      <w:r w:rsidR="00FD438A">
        <w:t xml:space="preserve"> </w:t>
      </w:r>
    </w:p>
    <w:p w14:paraId="0247BF6B" w14:textId="77777777" w:rsidR="00CD1D92" w:rsidRPr="00002FA3" w:rsidRDefault="00FD438A" w:rsidP="00FD438A">
      <w:pPr>
        <w:pStyle w:val="Textkrper2"/>
        <w:spacing w:after="200"/>
      </w:pPr>
      <w:r>
        <w:t xml:space="preserve"> </w:t>
      </w:r>
      <w:proofErr w:type="gramStart"/>
      <w:r w:rsidR="00002FA3">
        <w:rPr>
          <w:vertAlign w:val="superscript"/>
        </w:rPr>
        <w:t>2</w:t>
      </w:r>
      <w:r w:rsidR="00CD1D92">
        <w:rPr>
          <w:vertAlign w:val="superscript"/>
        </w:rPr>
        <w:t xml:space="preserve"> </w:t>
      </w:r>
      <w:r w:rsidR="00002FA3">
        <w:rPr>
          <w:vertAlign w:val="superscript"/>
        </w:rPr>
        <w:t xml:space="preserve"> </w:t>
      </w:r>
      <w:r w:rsidR="00002FA3">
        <w:t>www.idm-energie.at</w:t>
      </w:r>
      <w:proofErr w:type="gramEnd"/>
    </w:p>
    <w:sectPr w:rsidR="00CD1D92" w:rsidRPr="00002FA3" w:rsidSect="00FC73E0">
      <w:headerReference w:type="first" r:id="rId11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5A34" w14:textId="77777777" w:rsidR="0057186B" w:rsidRDefault="0057186B">
      <w:r>
        <w:separator/>
      </w:r>
    </w:p>
  </w:endnote>
  <w:endnote w:type="continuationSeparator" w:id="0">
    <w:p w14:paraId="7E438064" w14:textId="77777777" w:rsidR="0057186B" w:rsidRDefault="005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C78A" w14:textId="77777777" w:rsidR="0057186B" w:rsidRDefault="0057186B">
      <w:r>
        <w:separator/>
      </w:r>
    </w:p>
  </w:footnote>
  <w:footnote w:type="continuationSeparator" w:id="0">
    <w:p w14:paraId="60D5C309" w14:textId="77777777" w:rsidR="0057186B" w:rsidRDefault="0057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A8CE" w14:textId="77777777" w:rsidR="005A5112" w:rsidRDefault="005A5112" w:rsidP="00DC69F1">
    <w:pPr>
      <w:pStyle w:val="Kopfzeile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6720D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8F1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66E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82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20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D85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6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81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622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06A2CBD6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4D5EA05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720E7F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1D2154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99A4A4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5F8A78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6AA922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304ADE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35E97D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78782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2D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847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46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CAD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3C5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CC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A7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A4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E5544D34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22463CF0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7C629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DAA6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0807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324E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80A5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40C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0C8D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A9D6F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000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C3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85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C1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323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6C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C2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81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EA8C7D16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4FB06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EA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8E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0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6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4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C7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C6924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AC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546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5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4F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D48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E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8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EE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BDCA82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6C90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FA65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CC2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FB8B2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3B03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5F0A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972D6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BB0A5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7A881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D437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A165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3B6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414D1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9082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AA0D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0CA9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62865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1DAEF0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B48D9C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762F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88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C837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BEC4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8D24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492D9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C38C18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32E26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69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E7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49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07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3AE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42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A1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E2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09C8A6EA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0A4C77E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54CD96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9EACB8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57A616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DC44EE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536E61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F02B20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3D2265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C9EE6B7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7B18D77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3CF08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64A0E4CA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A238AA1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763C61DA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4B50999A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254AF452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77A2EC3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7EA61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25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D0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C5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23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D89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E1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22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8D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34DC3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C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CF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A6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82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A29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A5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A7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76C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75F6D5DE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9A9FD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FE824F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DBC529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B429C7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604D05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09EAC2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7ACCF1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9E8625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823E0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6C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0E5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8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87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EC3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E1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0A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8C8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DE"/>
    <w:rsid w:val="00002FA3"/>
    <w:rsid w:val="000407B5"/>
    <w:rsid w:val="000679A3"/>
    <w:rsid w:val="000A53A6"/>
    <w:rsid w:val="000E68C4"/>
    <w:rsid w:val="00156299"/>
    <w:rsid w:val="001C1C91"/>
    <w:rsid w:val="001D59A1"/>
    <w:rsid w:val="0027605B"/>
    <w:rsid w:val="002B52F0"/>
    <w:rsid w:val="002D7883"/>
    <w:rsid w:val="0032548E"/>
    <w:rsid w:val="00343DE3"/>
    <w:rsid w:val="003E0DAD"/>
    <w:rsid w:val="003F7E6B"/>
    <w:rsid w:val="0047543A"/>
    <w:rsid w:val="004A675F"/>
    <w:rsid w:val="004C048E"/>
    <w:rsid w:val="00535BE2"/>
    <w:rsid w:val="0057186B"/>
    <w:rsid w:val="00575385"/>
    <w:rsid w:val="00586BE0"/>
    <w:rsid w:val="005A5112"/>
    <w:rsid w:val="005C63EF"/>
    <w:rsid w:val="005C685D"/>
    <w:rsid w:val="006748C7"/>
    <w:rsid w:val="00684A79"/>
    <w:rsid w:val="006E0BCB"/>
    <w:rsid w:val="00724A16"/>
    <w:rsid w:val="00736717"/>
    <w:rsid w:val="007B77F1"/>
    <w:rsid w:val="008048F3"/>
    <w:rsid w:val="00813314"/>
    <w:rsid w:val="008674F6"/>
    <w:rsid w:val="008B7878"/>
    <w:rsid w:val="008E4523"/>
    <w:rsid w:val="009306A1"/>
    <w:rsid w:val="0098195B"/>
    <w:rsid w:val="00983A55"/>
    <w:rsid w:val="00991F7E"/>
    <w:rsid w:val="009B581D"/>
    <w:rsid w:val="009D7012"/>
    <w:rsid w:val="00A96D21"/>
    <w:rsid w:val="00AA6C9C"/>
    <w:rsid w:val="00B02B7D"/>
    <w:rsid w:val="00B474D1"/>
    <w:rsid w:val="00B94889"/>
    <w:rsid w:val="00BA30B8"/>
    <w:rsid w:val="00BB3035"/>
    <w:rsid w:val="00C04F66"/>
    <w:rsid w:val="00C243CA"/>
    <w:rsid w:val="00C42D83"/>
    <w:rsid w:val="00CA0507"/>
    <w:rsid w:val="00CA7732"/>
    <w:rsid w:val="00CD1D92"/>
    <w:rsid w:val="00D351D8"/>
    <w:rsid w:val="00DA230A"/>
    <w:rsid w:val="00DC69F1"/>
    <w:rsid w:val="00DD2286"/>
    <w:rsid w:val="00E046B2"/>
    <w:rsid w:val="00E44E74"/>
    <w:rsid w:val="00E9393B"/>
    <w:rsid w:val="00E9636B"/>
    <w:rsid w:val="00EE5954"/>
    <w:rsid w:val="00F03DF7"/>
    <w:rsid w:val="00F344CF"/>
    <w:rsid w:val="00F3483C"/>
    <w:rsid w:val="00F56ED4"/>
    <w:rsid w:val="00F7722D"/>
    <w:rsid w:val="00FA23DE"/>
    <w:rsid w:val="00FA59B0"/>
    <w:rsid w:val="00FC73E0"/>
    <w:rsid w:val="00FD438A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40420"/>
  <w15:docId w15:val="{DAC17D48-B498-4CD0-966A-BD17BBE6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el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Standard"/>
    <w:next w:val="Titel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Standard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ind w:firstLine="360"/>
      <w:jc w:val="both"/>
    </w:pPr>
  </w:style>
  <w:style w:type="paragraph" w:styleId="Blocktext">
    <w:name w:val="Block Text"/>
    <w:basedOn w:val="Standard"/>
    <w:pPr>
      <w:ind w:left="144" w:right="-86" w:hanging="144"/>
      <w:jc w:val="both"/>
    </w:pPr>
  </w:style>
  <w:style w:type="paragraph" w:customStyle="1" w:styleId="rule">
    <w:name w:val="rule"/>
    <w:basedOn w:val="Standard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Standard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krper3">
    <w:name w:val="Body Text 3"/>
    <w:basedOn w:val="Standar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Standard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Textkrper-Zeileneinzug">
    <w:name w:val="Body Text Indent"/>
    <w:basedOn w:val="Standar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Textkrper-Einzug2">
    <w:name w:val="Body Text Indent 2"/>
    <w:basedOn w:val="Standard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32548E"/>
  </w:style>
  <w:style w:type="character" w:customStyle="1" w:styleId="FunotentextZchn">
    <w:name w:val="Fußnotentext Zchn"/>
    <w:basedOn w:val="Absatz-Standardschriftart"/>
    <w:link w:val="Funotentext"/>
    <w:semiHidden/>
    <w:rsid w:val="0032548E"/>
    <w:rPr>
      <w:rFonts w:ascii="Times New Roman" w:hAnsi="Times New Roman"/>
      <w:lang w:val="en-GB"/>
    </w:rPr>
  </w:style>
  <w:style w:type="character" w:styleId="Funotenzeichen">
    <w:name w:val="footnote reference"/>
    <w:basedOn w:val="Absatz-Standardschriftart"/>
    <w:semiHidden/>
    <w:unhideWhenUsed/>
    <w:rsid w:val="0032548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2FA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1C1C91"/>
    <w:pPr>
      <w:spacing w:after="200"/>
    </w:pPr>
    <w:rPr>
      <w:i/>
      <w:iCs/>
      <w:color w:val="1F497D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rsid w:val="00983A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83A55"/>
    <w:rPr>
      <w:rFonts w:ascii="Segoe UI" w:hAnsi="Segoe UI" w:cs="Segoe UI"/>
      <w:sz w:val="18"/>
      <w:szCs w:val="18"/>
      <w:lang w:val="en-GB"/>
    </w:rPr>
  </w:style>
  <w:style w:type="table" w:styleId="Tabellenraster">
    <w:name w:val="Table Grid"/>
    <w:basedOn w:val="NormaleTabelle"/>
    <w:rsid w:val="003E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5629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56299"/>
  </w:style>
  <w:style w:type="character" w:customStyle="1" w:styleId="KommentartextZchn">
    <w:name w:val="Kommentartext Zchn"/>
    <w:basedOn w:val="Absatz-Standardschriftart"/>
    <w:link w:val="Kommentartext"/>
    <w:semiHidden/>
    <w:rsid w:val="00156299"/>
    <w:rPr>
      <w:rFonts w:ascii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62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6299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1ABA-8950-4843-A05A-F2E5F2C1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9</Words>
  <Characters>6439</Characters>
  <Application>Microsoft Office Word</Application>
  <DocSecurity>0</DocSecurity>
  <Lines>5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>       </vt:lpstr>
    </vt:vector>
  </TitlesOfParts>
  <Company>Ekonomska fakulteta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1</dc:creator>
  <cp:lastModifiedBy>Hemm Regina</cp:lastModifiedBy>
  <cp:revision>2</cp:revision>
  <cp:lastPrinted>2021-06-14T13:43:00Z</cp:lastPrinted>
  <dcterms:created xsi:type="dcterms:W3CDTF">2021-06-14T13:44:00Z</dcterms:created>
  <dcterms:modified xsi:type="dcterms:W3CDTF">2021-06-14T13:44:00Z</dcterms:modified>
</cp:coreProperties>
</file>